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3612F" w14:textId="078B44C0" w:rsidR="00B52D10" w:rsidRPr="00A338DF" w:rsidRDefault="0051078E" w:rsidP="0051078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338DF">
        <w:rPr>
          <w:rFonts w:asciiTheme="majorHAnsi" w:hAnsiTheme="majorHAnsi"/>
          <w:b/>
          <w:color w:val="000000"/>
          <w:sz w:val="22"/>
          <w:szCs w:val="22"/>
        </w:rPr>
        <w:t>GRA</w:t>
      </w:r>
      <w:r>
        <w:rPr>
          <w:rFonts w:asciiTheme="majorHAnsi" w:hAnsiTheme="majorHAnsi"/>
          <w:b/>
          <w:color w:val="000000"/>
          <w:sz w:val="22"/>
          <w:szCs w:val="22"/>
        </w:rPr>
        <w:t>DUATE CREDIT-BEARING INTERNSHIP FORM</w:t>
      </w:r>
      <w:r w:rsidRPr="00A338DF">
        <w:rPr>
          <w:rFonts w:asciiTheme="majorHAnsi" w:hAnsiTheme="majorHAnsi"/>
          <w:b/>
          <w:sz w:val="22"/>
          <w:szCs w:val="22"/>
        </w:rPr>
        <w:t xml:space="preserve"> </w:t>
      </w:r>
    </w:p>
    <w:p w14:paraId="51040FA1" w14:textId="77777777" w:rsidR="005A7A1F" w:rsidRPr="00C2480E" w:rsidRDefault="005A7A1F" w:rsidP="006D180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LightShading-Accent11"/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70"/>
        <w:gridCol w:w="1317"/>
        <w:gridCol w:w="213"/>
        <w:gridCol w:w="1530"/>
        <w:gridCol w:w="1857"/>
        <w:gridCol w:w="2283"/>
      </w:tblGrid>
      <w:tr w:rsidR="00651DE0" w:rsidRPr="000C3E61" w14:paraId="3F4BDEB4" w14:textId="77777777" w:rsidTr="7AD60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gridSpan w:val="2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3D87F3D" w14:textId="5C295173" w:rsidR="00E42B5E" w:rsidRPr="000C3E61" w:rsidRDefault="7AD6051D" w:rsidP="7AD6051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7AD6051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Name: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3960247" w14:textId="27DF8EC0" w:rsidR="008F1AB2" w:rsidRPr="000C3E61" w:rsidRDefault="7AD6051D" w:rsidP="7AD6051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7AD6051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tudent ID #:</w:t>
            </w:r>
          </w:p>
        </w:tc>
        <w:tc>
          <w:tcPr>
            <w:tcW w:w="2283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E243B1" w14:textId="2B3816F3" w:rsidR="00E42B5E" w:rsidRPr="000C3E61" w:rsidRDefault="7AD6051D" w:rsidP="7AD6051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7AD6051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ate: </w:t>
            </w:r>
          </w:p>
        </w:tc>
      </w:tr>
      <w:tr w:rsidR="00791139" w:rsidRPr="000C3E61" w14:paraId="1813C442" w14:textId="77777777" w:rsidTr="7AD6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AB6D8A" w14:textId="580F6F56" w:rsidR="00791139" w:rsidRPr="000C3E61" w:rsidRDefault="001C3069" w:rsidP="001C306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51DE0">
              <w:rPr>
                <w:rFonts w:asciiTheme="majorHAnsi" w:hAnsiTheme="majorHAnsi"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88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7963248" w14:textId="632F2C2D" w:rsidR="00791139" w:rsidRPr="001C3069" w:rsidRDefault="001C3069" w:rsidP="001C306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C3069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hone:</w:t>
            </w:r>
          </w:p>
        </w:tc>
      </w:tr>
      <w:tr w:rsidR="00FA02C0" w:rsidRPr="000C3E61" w14:paraId="08F5C74E" w14:textId="77777777" w:rsidTr="7AD60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495CD21F" w14:textId="77777777" w:rsidR="00FA02C0" w:rsidRPr="00FA02C0" w:rsidRDefault="00FA02C0" w:rsidP="00E36C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jc w:val="center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</w:p>
        </w:tc>
      </w:tr>
      <w:tr w:rsidR="00BC4B13" w:rsidRPr="000C3E61" w14:paraId="0A13B6EA" w14:textId="77777777" w:rsidTr="7AD6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EBBF38" w14:textId="157CDD31" w:rsidR="00BC4B13" w:rsidRPr="00BC4B13" w:rsidRDefault="00BC4B13" w:rsidP="00AE52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51078E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cademic Qualification</w:t>
            </w:r>
            <w:r w:rsidRPr="00BC4B1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: Meet with an Academic Advis</w:t>
            </w:r>
            <w:r w:rsidR="003E7A7C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o</w:t>
            </w:r>
            <w:r w:rsidRPr="00BC4B1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r in Graduate Student and Academic Services (</w:t>
            </w:r>
            <w:r w:rsidR="0051078E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Jennison 33</w:t>
            </w:r>
            <w:r w:rsidR="00AE5277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6</w:t>
            </w:r>
            <w:r w:rsidRPr="00BC4B1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</w:p>
        </w:tc>
      </w:tr>
      <w:tr w:rsidR="00BC4B13" w:rsidRPr="000C3E61" w14:paraId="28ABF452" w14:textId="77777777" w:rsidTr="7AD6051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5CF43E" w14:textId="77777777" w:rsidR="00BC4B13" w:rsidRPr="000C3E61" w:rsidRDefault="00BC4B13" w:rsidP="00A338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A02C0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Overall GPA: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2C211" w14:textId="77777777" w:rsidR="00BC4B13" w:rsidRPr="000C3E61" w:rsidRDefault="00BC4B13" w:rsidP="00A72F5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gram specific </w:t>
            </w:r>
            <w:r w:rsidRPr="00BC4B13">
              <w:rPr>
                <w:rFonts w:asciiTheme="majorHAnsi" w:hAnsiTheme="majorHAnsi"/>
                <w:caps/>
                <w:color w:val="000000"/>
                <w:sz w:val="18"/>
                <w:szCs w:val="18"/>
              </w:rPr>
              <w:t>GP</w:t>
            </w:r>
            <w:r>
              <w:rPr>
                <w:rFonts w:asciiTheme="majorHAnsi" w:hAnsiTheme="majorHAnsi"/>
                <w:caps/>
                <w:color w:val="000000"/>
                <w:sz w:val="18"/>
                <w:szCs w:val="18"/>
              </w:rPr>
              <w:t>A:</w:t>
            </w:r>
            <w:r w:rsidR="00A72F53">
              <w:rPr>
                <w:rFonts w:asciiTheme="majorHAnsi" w:hAnsiTheme="majorHAnsi"/>
                <w:caps/>
                <w:color w:val="000000"/>
                <w:sz w:val="18"/>
                <w:szCs w:val="18"/>
              </w:rPr>
              <w:t>(</w:t>
            </w:r>
            <w:r w:rsidRPr="00BC4B13">
              <w:rPr>
                <w:rFonts w:asciiTheme="majorHAnsi" w:hAnsiTheme="majorHAnsi"/>
                <w:caps/>
                <w:color w:val="000000"/>
                <w:sz w:val="18"/>
                <w:szCs w:val="18"/>
              </w:rPr>
              <w:t>MSA</w:t>
            </w:r>
            <w:r w:rsidRPr="00FA02C0">
              <w:rPr>
                <w:rFonts w:asciiTheme="majorHAnsi" w:hAnsiTheme="majorHAnsi"/>
                <w:color w:val="000000"/>
                <w:sz w:val="18"/>
                <w:szCs w:val="18"/>
              </w:rPr>
              <w:t>/MSF</w:t>
            </w:r>
            <w:r w:rsidR="00A72F53">
              <w:rPr>
                <w:rFonts w:asciiTheme="majorHAnsi" w:hAnsiTheme="majorHAnsi"/>
                <w:color w:val="000000"/>
                <w:sz w:val="18"/>
                <w:szCs w:val="18"/>
              </w:rPr>
              <w:t>)</w:t>
            </w:r>
            <w:r w:rsidRPr="00FA02C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for Internship:</w:t>
            </w:r>
          </w:p>
        </w:tc>
      </w:tr>
      <w:tr w:rsidR="00441BA3" w:rsidRPr="000C3E61" w14:paraId="628BCAF6" w14:textId="77777777" w:rsidTr="7AD6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left w:val="single" w:sz="12" w:space="0" w:color="auto"/>
              <w:right w:val="none" w:sz="0" w:space="0" w:color="auto"/>
            </w:tcBorders>
            <w:shd w:val="clear" w:color="auto" w:fill="FFFFFF" w:themeFill="background1"/>
          </w:tcPr>
          <w:p w14:paraId="67C8C813" w14:textId="77777777" w:rsidR="00441BA3" w:rsidRPr="000C3E61" w:rsidRDefault="00441BA3" w:rsidP="00A72F5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0C3E61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Degree Program</w:t>
            </w:r>
            <w:r w:rsidR="003A2521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(</w:t>
            </w:r>
            <w:r w:rsidRPr="000C3E61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s</w:t>
            </w:r>
            <w:r w:rsidR="003A2521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)</w:t>
            </w:r>
            <w:r w:rsidRPr="000C3E61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306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B07C63" w14:textId="77777777" w:rsidR="00441BA3" w:rsidRPr="000C3E61" w:rsidRDefault="00441BA3" w:rsidP="00441BA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f an MBA, what </w:t>
            </w:r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t>Concentration(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s</w:t>
            </w:r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t>)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?  </w:t>
            </w:r>
          </w:p>
        </w:tc>
        <w:tc>
          <w:tcPr>
            <w:tcW w:w="4140" w:type="dxa"/>
            <w:gridSpan w:val="2"/>
            <w:tcBorders>
              <w:left w:val="none" w:sz="0" w:space="0" w:color="auto"/>
              <w:right w:val="single" w:sz="12" w:space="0" w:color="auto"/>
            </w:tcBorders>
            <w:shd w:val="clear" w:color="auto" w:fill="FFFFFF" w:themeFill="background1"/>
          </w:tcPr>
          <w:p w14:paraId="39A0A2A1" w14:textId="77777777" w:rsidR="00441BA3" w:rsidRPr="00A32AAE" w:rsidRDefault="00441BA3" w:rsidP="001555D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B30E18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 xml:space="preserve">For MBA only:  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rnship requested to </w:t>
            </w:r>
            <w:r w:rsidRPr="00B30E18">
              <w:rPr>
                <w:rFonts w:asciiTheme="majorHAnsi" w:hAnsiTheme="majorHAnsi"/>
                <w:color w:val="000000"/>
                <w:sz w:val="18"/>
                <w:szCs w:val="18"/>
              </w:rPr>
              <w:t>count as:</w:t>
            </w:r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="006864EF" w:rsidRPr="00354869">
              <w:rPr>
                <w:rFonts w:asciiTheme="majorHAnsi" w:hAnsiTheme="majorHAnsi"/>
                <w:color w:val="auto"/>
                <w:u w:val="single"/>
              </w:rPr>
              <w:t>________</w:t>
            </w:r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t>Concentration Elective</w:t>
            </w:r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="00981874">
              <w:rPr>
                <w:rFonts w:asciiTheme="majorHAnsi" w:hAnsiTheme="majorHAnsi"/>
                <w:color w:val="auto"/>
              </w:rPr>
              <w:t>________</w:t>
            </w:r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t>Unrestrictive Elective</w:t>
            </w:r>
          </w:p>
        </w:tc>
      </w:tr>
      <w:tr w:rsidR="00441BA3" w:rsidRPr="00E533C3" w14:paraId="55C2D7E5" w14:textId="77777777" w:rsidTr="7AD6051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F61C5B" w14:textId="77777777" w:rsidR="00441BA3" w:rsidRPr="000F3AB2" w:rsidRDefault="00441BA3" w:rsidP="00A338DF">
            <w:pP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Are you </w:t>
            </w:r>
            <w:r w:rsidRPr="000F3AB2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 GA? (Yes/No)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AA927F" w14:textId="77777777" w:rsidR="00441BA3" w:rsidRPr="00E533C3" w:rsidRDefault="00441BA3" w:rsidP="0069715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Are you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urrently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n undergraduate student in the </w:t>
            </w:r>
            <w:r w:rsidR="00697154">
              <w:rPr>
                <w:rFonts w:asciiTheme="majorHAnsi" w:hAnsiTheme="majorHAnsi"/>
                <w:color w:val="000000"/>
                <w:sz w:val="18"/>
                <w:szCs w:val="18"/>
              </w:rPr>
              <w:t>Falcon Fast Track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ogram?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(Yes/No):</w:t>
            </w:r>
          </w:p>
        </w:tc>
      </w:tr>
      <w:tr w:rsidR="00441BA3" w:rsidRPr="00E533C3" w14:paraId="0E813125" w14:textId="77777777" w:rsidTr="7AD6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left w:val="single" w:sz="1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E14A27" w14:textId="77777777" w:rsidR="00441BA3" w:rsidRPr="000C3E61" w:rsidRDefault="00441BA3" w:rsidP="00A338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re you</w:t>
            </w:r>
            <w:r w:rsidRPr="000C3E61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a U.S. Citizen?</w:t>
            </w:r>
            <w:r w:rsidR="003E7A7C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</w:t>
            </w:r>
            <w:r w:rsidRPr="000C3E61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(Yes/No):</w:t>
            </w:r>
          </w:p>
        </w:tc>
        <w:tc>
          <w:tcPr>
            <w:tcW w:w="7200" w:type="dxa"/>
            <w:gridSpan w:val="5"/>
            <w:tcBorders>
              <w:left w:val="none" w:sz="0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68B78" w14:textId="77777777" w:rsidR="00441BA3" w:rsidRPr="000F3AB2" w:rsidRDefault="00441BA3" w:rsidP="00A338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International Students: Have you studied</w:t>
            </w:r>
            <w:r w:rsidRPr="000F3AB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in the United States for at least two term semesters?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Yes/No)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41BA3" w:rsidRPr="00E533C3" w14:paraId="7AF9F885" w14:textId="77777777" w:rsidTr="7AD6051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0109A1" w14:textId="14C316F4" w:rsidR="0051078E" w:rsidRDefault="0051078E" w:rsidP="0051078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Prior graduate field-b</w:t>
            </w:r>
            <w:r w:rsidR="00441BA3" w:rsidRPr="009B3837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sed</w:t>
            </w: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l</w:t>
            </w:r>
            <w:r w:rsidR="00441BA3" w:rsidRPr="009B3837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earning </w:t>
            </w: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e</w:t>
            </w:r>
            <w:r w:rsidR="00441BA3" w:rsidRPr="009B3837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xperience</w:t>
            </w:r>
          </w:p>
          <w:p w14:paraId="0D4714E9" w14:textId="7CD831F2" w:rsidR="00441BA3" w:rsidRPr="009B3837" w:rsidRDefault="00441BA3" w:rsidP="0051078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(internships/GBEs/field-based directed studies)</w:t>
            </w:r>
          </w:p>
        </w:tc>
      </w:tr>
      <w:tr w:rsidR="00441BA3" w:rsidRPr="00E533C3" w14:paraId="23686AB5" w14:textId="77777777" w:rsidTr="7AD6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C00A43" w14:textId="77777777" w:rsidR="00B60AAC" w:rsidRDefault="00441BA3" w:rsidP="00A338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Student meets all required coursework in the discipline: </w:t>
            </w:r>
          </w:p>
          <w:p w14:paraId="7C56A798" w14:textId="0B66859C" w:rsidR="00441BA3" w:rsidRPr="00A338DF" w:rsidRDefault="00C0360E" w:rsidP="00A338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#</w:t>
            </w:r>
            <w:r w:rsidR="00441BA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of courses and/or specified courses.</w:t>
            </w:r>
            <w:r w:rsidR="00B60AAC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  </w:t>
            </w:r>
            <w:r w:rsidR="00441BA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(Yes/No/Not Applicable)</w:t>
            </w:r>
          </w:p>
        </w:tc>
      </w:tr>
      <w:tr w:rsidR="00441BA3" w:rsidRPr="00E533C3" w14:paraId="45E51B68" w14:textId="77777777" w:rsidTr="7AD6051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D25839" w14:textId="77777777" w:rsidR="00441BA3" w:rsidRPr="008F3EBA" w:rsidRDefault="00441BA3" w:rsidP="008750A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3EBA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Student has met the program and course requirements for requested internship.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F84EE" w14:textId="77777777" w:rsidR="00441BA3" w:rsidRPr="008F3EBA" w:rsidRDefault="00441BA3" w:rsidP="007A7CB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8F3EB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B92FA" w14:textId="77777777" w:rsidR="00441BA3" w:rsidRPr="008F3EBA" w:rsidRDefault="00441BA3" w:rsidP="007A7CB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8F3EB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41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2459C" w14:textId="77777777" w:rsidR="00441BA3" w:rsidRPr="00D01FAB" w:rsidRDefault="003E7A7C" w:rsidP="008750A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F3EB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cademic Adviso</w:t>
            </w:r>
            <w:r w:rsidR="00441BA3" w:rsidRPr="008F3EB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 Signature/Date:</w:t>
            </w:r>
          </w:p>
        </w:tc>
      </w:tr>
    </w:tbl>
    <w:p w14:paraId="0159454B" w14:textId="77777777" w:rsidR="009C598C" w:rsidRPr="00C2480E" w:rsidRDefault="009C598C" w:rsidP="006D4A1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color w:val="000000"/>
          <w:sz w:val="18"/>
          <w:szCs w:val="18"/>
        </w:rPr>
      </w:pPr>
    </w:p>
    <w:tbl>
      <w:tblPr>
        <w:tblStyle w:val="LightShading-Accent11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4"/>
        <w:gridCol w:w="3564"/>
        <w:gridCol w:w="3960"/>
      </w:tblGrid>
      <w:tr w:rsidR="00B60AAC" w14:paraId="723DEAFB" w14:textId="77777777" w:rsidTr="008F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C3FFEC" w14:textId="77777777" w:rsidR="00B60AAC" w:rsidRPr="00B60AAC" w:rsidRDefault="00B60AAC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60AA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rnship Selection:  </w:t>
            </w:r>
            <w:r w:rsidRPr="00B60AAC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In the table below, c</w:t>
            </w:r>
            <w:r w:rsidRPr="00B60AA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heck the internship course for which you are applying.  You must meet with the Faculty Internship Coordinator for that course.</w:t>
            </w:r>
          </w:p>
        </w:tc>
      </w:tr>
      <w:tr w:rsidR="00441BA3" w14:paraId="2C65E67A" w14:textId="77777777" w:rsidTr="009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6C9A37" w14:textId="77777777" w:rsidR="00137CD1" w:rsidRPr="00B60AAC" w:rsidDel="007A7CBB" w:rsidRDefault="00137CD1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auto"/>
              </w:rPr>
            </w:pPr>
            <w:r w:rsidRPr="00B60AAC">
              <w:rPr>
                <w:rFonts w:asciiTheme="majorHAnsi" w:hAnsiTheme="majorHAnsi"/>
                <w:color w:val="auto"/>
              </w:rPr>
              <w:t>3-credit courses</w:t>
            </w:r>
          </w:p>
        </w:tc>
        <w:tc>
          <w:tcPr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6513B5" w14:textId="77777777" w:rsidR="007A7CBB" w:rsidRPr="00137CD1" w:rsidRDefault="007A7CBB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137CD1">
              <w:rPr>
                <w:rFonts w:asciiTheme="majorHAnsi" w:hAnsiTheme="majorHAnsi"/>
                <w:b/>
                <w:color w:val="auto"/>
              </w:rPr>
              <w:t>1-credit courses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B1FDE4" w14:textId="77777777" w:rsidR="007A7CBB" w:rsidRPr="00137CD1" w:rsidRDefault="007A7CBB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137CD1">
              <w:rPr>
                <w:rFonts w:asciiTheme="majorHAnsi" w:hAnsiTheme="majorHAnsi"/>
                <w:b/>
                <w:color w:val="auto"/>
              </w:rPr>
              <w:t>Internship Coordinator</w:t>
            </w:r>
            <w:r w:rsidR="0053248D" w:rsidRPr="00137CD1">
              <w:rPr>
                <w:rFonts w:asciiTheme="majorHAnsi" w:hAnsiTheme="majorHAnsi"/>
                <w:b/>
                <w:color w:val="auto"/>
              </w:rPr>
              <w:t>s</w:t>
            </w:r>
          </w:p>
        </w:tc>
      </w:tr>
      <w:tr w:rsidR="007A7CBB" w14:paraId="78BA60E0" w14:textId="77777777" w:rsidTr="009361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  <w:vAlign w:val="center"/>
          </w:tcPr>
          <w:p w14:paraId="5C479735" w14:textId="77777777" w:rsidR="007A7CBB" w:rsidRPr="00561275" w:rsidRDefault="00137CD1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="007A7CBB" w:rsidRPr="00561275">
              <w:rPr>
                <w:rFonts w:asciiTheme="majorHAnsi" w:hAnsiTheme="majorHAnsi"/>
                <w:b w:val="0"/>
                <w:color w:val="auto"/>
              </w:rPr>
              <w:t>AC701</w:t>
            </w:r>
          </w:p>
        </w:tc>
        <w:tc>
          <w:tcPr>
            <w:tcW w:w="3564" w:type="dxa"/>
            <w:shd w:val="clear" w:color="auto" w:fill="FFFFFF" w:themeFill="background1"/>
            <w:vAlign w:val="center"/>
          </w:tcPr>
          <w:p w14:paraId="4180B1A2" w14:textId="77777777" w:rsidR="007A7CBB" w:rsidRPr="00561275" w:rsidDel="00254388" w:rsidRDefault="00137CD1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________</w:t>
            </w:r>
            <w:r w:rsidR="007A7CBB" w:rsidRPr="00561275">
              <w:rPr>
                <w:rFonts w:asciiTheme="majorHAnsi" w:hAnsiTheme="majorHAnsi"/>
                <w:color w:val="auto"/>
              </w:rPr>
              <w:t>AC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12B647B" w14:textId="77777777" w:rsidR="007A7CBB" w:rsidRPr="00561275" w:rsidDel="00254388" w:rsidRDefault="007A7CBB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1275">
              <w:rPr>
                <w:rFonts w:asciiTheme="majorHAnsi" w:hAnsiTheme="majorHAnsi"/>
                <w:color w:val="auto"/>
              </w:rPr>
              <w:t>Karen Osterheld, Adamian 282</w:t>
            </w:r>
            <w:r w:rsidRPr="00561275">
              <w:rPr>
                <w:rFonts w:asciiTheme="majorHAnsi" w:hAnsiTheme="majorHAnsi"/>
                <w:color w:val="auto"/>
              </w:rPr>
              <w:tab/>
            </w:r>
          </w:p>
        </w:tc>
      </w:tr>
      <w:tr w:rsidR="007A7CBB" w14:paraId="63A60B89" w14:textId="77777777" w:rsidTr="009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23794C" w14:textId="77777777" w:rsidR="007A7CBB" w:rsidRPr="00561275" w:rsidRDefault="00137CD1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="007A7CBB" w:rsidRPr="00561275">
              <w:rPr>
                <w:rFonts w:asciiTheme="majorHAnsi" w:hAnsiTheme="majorHAnsi"/>
                <w:b w:val="0"/>
                <w:color w:val="auto"/>
              </w:rPr>
              <w:t>CS701</w:t>
            </w:r>
            <w:r>
              <w:rPr>
                <w:rFonts w:asciiTheme="majorHAnsi" w:hAnsiTheme="majorHAnsi"/>
                <w:b w:val="0"/>
                <w:color w:val="auto"/>
              </w:rPr>
              <w:t xml:space="preserve"> (MBA students)</w:t>
            </w:r>
          </w:p>
        </w:tc>
        <w:tc>
          <w:tcPr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F12AA7" w14:textId="77777777" w:rsidR="007A7CBB" w:rsidRPr="00561275" w:rsidDel="00254388" w:rsidRDefault="00137CD1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F70FF">
              <w:rPr>
                <w:rFonts w:asciiTheme="majorHAnsi" w:hAnsiTheme="majorHAnsi"/>
                <w:b/>
                <w:color w:val="auto"/>
                <w:u w:val="single"/>
              </w:rPr>
              <w:t>________</w:t>
            </w:r>
            <w:r w:rsidR="007A7CBB" w:rsidRPr="00561275">
              <w:rPr>
                <w:rFonts w:asciiTheme="majorHAnsi" w:hAnsiTheme="majorHAnsi"/>
                <w:color w:val="auto"/>
              </w:rPr>
              <w:t>CS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FE44E7" w14:textId="77777777" w:rsidR="007A7CBB" w:rsidRPr="00561275" w:rsidDel="00254388" w:rsidRDefault="007A7CBB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1275">
              <w:rPr>
                <w:rFonts w:asciiTheme="majorHAnsi" w:hAnsiTheme="majorHAnsi"/>
                <w:color w:val="auto"/>
              </w:rPr>
              <w:t>Dennis Anderson, Smith 400</w:t>
            </w:r>
          </w:p>
        </w:tc>
      </w:tr>
      <w:tr w:rsidR="007A7CBB" w14:paraId="3DB2355C" w14:textId="77777777" w:rsidTr="009361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  <w:vAlign w:val="center"/>
          </w:tcPr>
          <w:p w14:paraId="74157AC1" w14:textId="77777777" w:rsidR="007A7CBB" w:rsidRPr="00137CD1" w:rsidRDefault="002A4008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="00137CD1">
              <w:rPr>
                <w:rFonts w:asciiTheme="majorHAnsi" w:hAnsiTheme="majorHAnsi"/>
                <w:b w:val="0"/>
                <w:color w:val="auto"/>
              </w:rPr>
              <w:t>CS881 (</w:t>
            </w:r>
            <w:r w:rsidR="00137CD1" w:rsidRPr="00F13FB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MSIT &amp; MSMBA</w:t>
            </w:r>
            <w:r w:rsidR="00137CD1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students)</w:t>
            </w:r>
          </w:p>
        </w:tc>
        <w:tc>
          <w:tcPr>
            <w:tcW w:w="3564" w:type="dxa"/>
            <w:shd w:val="clear" w:color="auto" w:fill="FFFFFF" w:themeFill="background1"/>
            <w:vAlign w:val="center"/>
          </w:tcPr>
          <w:p w14:paraId="77134535" w14:textId="77777777" w:rsidR="007A7CBB" w:rsidRPr="00561275" w:rsidDel="00254388" w:rsidRDefault="007A7CBB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952EF46" w14:textId="77777777" w:rsidR="007A7CBB" w:rsidRPr="00561275" w:rsidDel="00254388" w:rsidRDefault="00137CD1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1275">
              <w:rPr>
                <w:rFonts w:asciiTheme="majorHAnsi" w:hAnsiTheme="majorHAnsi"/>
                <w:color w:val="auto"/>
              </w:rPr>
              <w:t>Dennis Anderson, Smith 400</w:t>
            </w:r>
          </w:p>
        </w:tc>
      </w:tr>
      <w:tr w:rsidR="00137CD1" w14:paraId="65E9F696" w14:textId="77777777" w:rsidTr="009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8B5D798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 xml:space="preserve">EC701 </w:t>
            </w:r>
          </w:p>
        </w:tc>
        <w:tc>
          <w:tcPr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1CE5DD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B5508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Jeff Livingston</w:t>
            </w:r>
            <w:r w:rsidRPr="00561275">
              <w:rPr>
                <w:rFonts w:asciiTheme="majorHAnsi" w:hAnsiTheme="majorHAnsi"/>
                <w:color w:val="auto"/>
              </w:rPr>
              <w:t>, Adamian 193</w:t>
            </w:r>
          </w:p>
        </w:tc>
      </w:tr>
      <w:tr w:rsidR="00137CD1" w14:paraId="007A8654" w14:textId="77777777" w:rsidTr="009361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  <w:vAlign w:val="center"/>
          </w:tcPr>
          <w:p w14:paraId="5BA5BACC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>ES701</w:t>
            </w:r>
          </w:p>
        </w:tc>
        <w:tc>
          <w:tcPr>
            <w:tcW w:w="3564" w:type="dxa"/>
            <w:shd w:val="clear" w:color="auto" w:fill="FFFFFF" w:themeFill="background1"/>
            <w:vAlign w:val="center"/>
          </w:tcPr>
          <w:p w14:paraId="7FFC09EF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3161043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1275">
              <w:rPr>
                <w:rFonts w:asciiTheme="majorHAnsi" w:hAnsiTheme="majorHAnsi"/>
                <w:color w:val="auto"/>
              </w:rPr>
              <w:t>Fred Tuffile, Adamian 286</w:t>
            </w:r>
          </w:p>
        </w:tc>
      </w:tr>
      <w:tr w:rsidR="00137CD1" w14:paraId="2D142BED" w14:textId="77777777" w:rsidTr="009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7FE988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>ETH701</w:t>
            </w:r>
          </w:p>
        </w:tc>
        <w:tc>
          <w:tcPr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2EECE8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0433350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561275">
              <w:rPr>
                <w:rFonts w:asciiTheme="majorHAnsi" w:hAnsiTheme="majorHAnsi"/>
                <w:color w:val="auto"/>
              </w:rPr>
              <w:t>W. Michael Hoffman, Adamian 116</w:t>
            </w:r>
          </w:p>
        </w:tc>
      </w:tr>
      <w:tr w:rsidR="00137CD1" w14:paraId="4476AD85" w14:textId="77777777" w:rsidTr="009361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  <w:vAlign w:val="center"/>
          </w:tcPr>
          <w:p w14:paraId="79E5FA59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>FI701</w:t>
            </w:r>
          </w:p>
        </w:tc>
        <w:tc>
          <w:tcPr>
            <w:tcW w:w="3564" w:type="dxa"/>
            <w:shd w:val="clear" w:color="auto" w:fill="FFFFFF" w:themeFill="background1"/>
            <w:vAlign w:val="center"/>
          </w:tcPr>
          <w:p w14:paraId="06C21535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F70FF">
              <w:rPr>
                <w:rFonts w:asciiTheme="majorHAnsi" w:hAnsiTheme="majorHAnsi"/>
                <w:b/>
                <w:color w:val="auto"/>
              </w:rPr>
              <w:t>________</w:t>
            </w:r>
            <w:r w:rsidRPr="00561275">
              <w:rPr>
                <w:rFonts w:asciiTheme="majorHAnsi" w:hAnsiTheme="majorHAnsi"/>
                <w:color w:val="auto"/>
              </w:rPr>
              <w:t>FI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EB442E1" w14:textId="77777777" w:rsidR="00137CD1" w:rsidRPr="00561275" w:rsidDel="00254388" w:rsidRDefault="00813163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Claude Cicchetti, Morison 121</w:t>
            </w:r>
          </w:p>
        </w:tc>
      </w:tr>
      <w:tr w:rsidR="00137CD1" w14:paraId="0E61E8AF" w14:textId="77777777" w:rsidTr="009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EBA3DB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>FP781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ab/>
            </w:r>
          </w:p>
        </w:tc>
        <w:tc>
          <w:tcPr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F9C88C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6F70FF">
              <w:rPr>
                <w:rFonts w:asciiTheme="majorHAnsi" w:hAnsiTheme="majorHAnsi"/>
                <w:b/>
                <w:color w:val="auto"/>
              </w:rPr>
              <w:t>________</w:t>
            </w:r>
            <w:r w:rsidRPr="00561275">
              <w:rPr>
                <w:rFonts w:asciiTheme="majorHAnsi" w:hAnsiTheme="majorHAnsi"/>
                <w:color w:val="auto"/>
              </w:rPr>
              <w:t>FP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A8F8159" w14:textId="77777777" w:rsidR="00137CD1" w:rsidRPr="00561275" w:rsidRDefault="005A4803" w:rsidP="005A480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color w:val="auto"/>
              </w:rPr>
              <w:t>Scott</w:t>
            </w:r>
            <w:r w:rsidR="00137CD1" w:rsidRPr="00561275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Thomas</w:t>
            </w:r>
            <w:r w:rsidR="00137CD1" w:rsidRPr="00561275">
              <w:rPr>
                <w:rFonts w:asciiTheme="majorHAnsi" w:hAnsiTheme="majorHAnsi"/>
                <w:color w:val="auto"/>
              </w:rPr>
              <w:t xml:space="preserve">, Morison </w:t>
            </w:r>
            <w:r>
              <w:rPr>
                <w:rFonts w:asciiTheme="majorHAnsi" w:hAnsiTheme="majorHAnsi"/>
                <w:color w:val="auto"/>
              </w:rPr>
              <w:t>284</w:t>
            </w:r>
          </w:p>
        </w:tc>
      </w:tr>
      <w:tr w:rsidR="00137CD1" w14:paraId="11340EFF" w14:textId="77777777" w:rsidTr="009361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  <w:vAlign w:val="center"/>
          </w:tcPr>
          <w:p w14:paraId="5D2841A3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FF0000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="00936135">
              <w:rPr>
                <w:rFonts w:asciiTheme="majorHAnsi" w:hAnsiTheme="majorHAnsi"/>
                <w:b w:val="0"/>
                <w:color w:val="auto"/>
              </w:rPr>
              <w:t>IB701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 xml:space="preserve"> </w:t>
            </w:r>
          </w:p>
        </w:tc>
        <w:tc>
          <w:tcPr>
            <w:tcW w:w="3564" w:type="dxa"/>
            <w:shd w:val="clear" w:color="auto" w:fill="FFFFFF" w:themeFill="background1"/>
            <w:vAlign w:val="center"/>
          </w:tcPr>
          <w:p w14:paraId="6C6AEFAA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D794AB6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561275">
              <w:rPr>
                <w:rFonts w:asciiTheme="majorHAnsi" w:hAnsiTheme="majorHAnsi"/>
                <w:color w:val="auto"/>
              </w:rPr>
              <w:t>Golpira Eshghi, Adamian 317</w:t>
            </w:r>
          </w:p>
        </w:tc>
      </w:tr>
      <w:tr w:rsidR="00137CD1" w14:paraId="4B05DD12" w14:textId="77777777" w:rsidTr="009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300F2D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 xml:space="preserve">IPM701 </w:t>
            </w:r>
          </w:p>
        </w:tc>
        <w:tc>
          <w:tcPr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C2F036" w14:textId="77777777" w:rsidR="00137CD1" w:rsidRPr="00561275" w:rsidRDefault="006F70FF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________</w:t>
            </w:r>
            <w:r w:rsidR="00137CD1" w:rsidRPr="00561275">
              <w:rPr>
                <w:rFonts w:asciiTheme="majorHAnsi" w:hAnsiTheme="majorHAnsi"/>
                <w:color w:val="auto"/>
              </w:rPr>
              <w:t>IPM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48630AB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561275">
              <w:rPr>
                <w:rFonts w:asciiTheme="majorHAnsi" w:hAnsiTheme="majorHAnsi"/>
                <w:color w:val="auto"/>
              </w:rPr>
              <w:t>Dennis Anderson, Smith 400</w:t>
            </w:r>
          </w:p>
        </w:tc>
      </w:tr>
      <w:tr w:rsidR="00137CD1" w14:paraId="16F99712" w14:textId="77777777" w:rsidTr="009361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  <w:vAlign w:val="center"/>
          </w:tcPr>
          <w:p w14:paraId="3AFEEA49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>HF790</w:t>
            </w:r>
          </w:p>
        </w:tc>
        <w:tc>
          <w:tcPr>
            <w:tcW w:w="3564" w:type="dxa"/>
            <w:shd w:val="clear" w:color="auto" w:fill="FFFFFF" w:themeFill="background1"/>
            <w:vAlign w:val="center"/>
          </w:tcPr>
          <w:p w14:paraId="606EB7D4" w14:textId="77777777" w:rsidR="00137CD1" w:rsidRPr="00561275" w:rsidRDefault="006F70FF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________</w:t>
            </w:r>
            <w:r w:rsidR="00137CD1" w:rsidRPr="00561275">
              <w:rPr>
                <w:rFonts w:asciiTheme="majorHAnsi" w:hAnsiTheme="majorHAnsi"/>
                <w:color w:val="auto"/>
              </w:rPr>
              <w:t>HF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28F1A88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561275">
              <w:rPr>
                <w:rFonts w:asciiTheme="majorHAnsi" w:hAnsiTheme="majorHAnsi"/>
                <w:color w:val="auto"/>
              </w:rPr>
              <w:t>William Gribbons,  Morison 294</w:t>
            </w:r>
          </w:p>
        </w:tc>
      </w:tr>
      <w:tr w:rsidR="00137CD1" w14:paraId="5C46214B" w14:textId="77777777" w:rsidTr="009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02541D8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>MG701</w:t>
            </w:r>
          </w:p>
        </w:tc>
        <w:tc>
          <w:tcPr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05BA6B4" w14:textId="77777777" w:rsidR="00137CD1" w:rsidRPr="00561275" w:rsidRDefault="006F70FF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________</w:t>
            </w:r>
            <w:r w:rsidR="00137CD1" w:rsidRPr="00561275">
              <w:rPr>
                <w:rFonts w:asciiTheme="majorHAnsi" w:hAnsiTheme="majorHAnsi"/>
                <w:color w:val="auto"/>
              </w:rPr>
              <w:t>MG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1719D0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561275">
              <w:rPr>
                <w:rFonts w:asciiTheme="majorHAnsi" w:hAnsiTheme="majorHAnsi"/>
                <w:color w:val="auto"/>
              </w:rPr>
              <w:t>Fred Tuffile</w:t>
            </w:r>
            <w:r>
              <w:rPr>
                <w:rFonts w:asciiTheme="majorHAnsi" w:hAnsiTheme="majorHAnsi"/>
                <w:color w:val="auto"/>
              </w:rPr>
              <w:t>,</w:t>
            </w:r>
            <w:r w:rsidRPr="00561275">
              <w:rPr>
                <w:rFonts w:asciiTheme="majorHAnsi" w:hAnsiTheme="majorHAnsi"/>
                <w:color w:val="auto"/>
              </w:rPr>
              <w:t xml:space="preserve"> Adamian 286</w:t>
            </w:r>
          </w:p>
        </w:tc>
      </w:tr>
      <w:tr w:rsidR="00137CD1" w14:paraId="345CB3BC" w14:textId="77777777" w:rsidTr="009361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  <w:vAlign w:val="center"/>
          </w:tcPr>
          <w:p w14:paraId="09782732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 xml:space="preserve">MK701 </w:t>
            </w:r>
          </w:p>
        </w:tc>
        <w:tc>
          <w:tcPr>
            <w:tcW w:w="3564" w:type="dxa"/>
            <w:shd w:val="clear" w:color="auto" w:fill="FFFFFF" w:themeFill="background1"/>
            <w:vAlign w:val="center"/>
          </w:tcPr>
          <w:p w14:paraId="618460AF" w14:textId="77777777" w:rsidR="00137CD1" w:rsidRPr="00561275" w:rsidRDefault="006F70FF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________</w:t>
            </w:r>
            <w:r w:rsidR="00137CD1" w:rsidRPr="00561275">
              <w:rPr>
                <w:rFonts w:asciiTheme="majorHAnsi" w:hAnsiTheme="majorHAnsi"/>
                <w:color w:val="auto"/>
              </w:rPr>
              <w:t>MK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E7E0A45" w14:textId="77777777" w:rsidR="00137CD1" w:rsidRPr="00561275" w:rsidRDefault="0081498C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James F Pouliopoulos, Morison 296</w:t>
            </w:r>
          </w:p>
        </w:tc>
      </w:tr>
      <w:tr w:rsidR="00137CD1" w14:paraId="0499DC9B" w14:textId="77777777" w:rsidTr="009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6815C0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 xml:space="preserve">ST701  </w:t>
            </w:r>
          </w:p>
        </w:tc>
        <w:tc>
          <w:tcPr>
            <w:tcW w:w="35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175A84" w14:textId="77777777" w:rsidR="00137CD1" w:rsidRPr="00561275" w:rsidRDefault="006F70FF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________</w:t>
            </w:r>
            <w:r w:rsidR="00137CD1" w:rsidRPr="00561275">
              <w:rPr>
                <w:rFonts w:asciiTheme="majorHAnsi" w:hAnsiTheme="majorHAnsi"/>
                <w:bCs/>
                <w:color w:val="auto"/>
              </w:rPr>
              <w:t>ST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9F845C8" w14:textId="5799F313" w:rsidR="00137CD1" w:rsidRPr="00561275" w:rsidRDefault="008071A2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8071A2">
              <w:rPr>
                <w:rFonts w:asciiTheme="majorHAnsi" w:hAnsiTheme="majorHAnsi"/>
                <w:bCs/>
                <w:color w:val="auto"/>
              </w:rPr>
              <w:t>Piaomu Liu, Morison 393</w:t>
            </w:r>
          </w:p>
        </w:tc>
      </w:tr>
      <w:tr w:rsidR="00137CD1" w14:paraId="0211BC70" w14:textId="77777777" w:rsidTr="009361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  <w:vAlign w:val="center"/>
          </w:tcPr>
          <w:p w14:paraId="1DB0DCB5" w14:textId="77777777" w:rsidR="00137CD1" w:rsidRPr="00561275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________</w:t>
            </w:r>
            <w:r w:rsidRPr="00561275">
              <w:rPr>
                <w:rFonts w:asciiTheme="majorHAnsi" w:hAnsiTheme="majorHAnsi"/>
                <w:b w:val="0"/>
                <w:color w:val="auto"/>
              </w:rPr>
              <w:t xml:space="preserve">TX781  </w:t>
            </w:r>
          </w:p>
        </w:tc>
        <w:tc>
          <w:tcPr>
            <w:tcW w:w="3564" w:type="dxa"/>
            <w:shd w:val="clear" w:color="auto" w:fill="FFFFFF" w:themeFill="background1"/>
            <w:vAlign w:val="center"/>
          </w:tcPr>
          <w:p w14:paraId="250FE0A6" w14:textId="77777777" w:rsidR="00137CD1" w:rsidRPr="00561275" w:rsidRDefault="006F70FF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________</w:t>
            </w:r>
            <w:r w:rsidR="00137CD1" w:rsidRPr="00561275">
              <w:rPr>
                <w:rFonts w:asciiTheme="majorHAnsi" w:hAnsiTheme="majorHAnsi"/>
                <w:color w:val="auto"/>
              </w:rPr>
              <w:t>TX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D2A126C" w14:textId="77777777" w:rsidR="00137CD1" w:rsidRPr="00561275" w:rsidRDefault="005A4803" w:rsidP="005A480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Scott</w:t>
            </w:r>
            <w:r w:rsidR="00137CD1" w:rsidRPr="00561275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Thomas</w:t>
            </w:r>
            <w:r w:rsidR="00137CD1" w:rsidRPr="00561275">
              <w:rPr>
                <w:rFonts w:asciiTheme="majorHAnsi" w:hAnsiTheme="majorHAnsi"/>
                <w:color w:val="auto"/>
              </w:rPr>
              <w:t xml:space="preserve">, Morison </w:t>
            </w:r>
            <w:r>
              <w:rPr>
                <w:rFonts w:asciiTheme="majorHAnsi" w:hAnsiTheme="majorHAnsi"/>
                <w:color w:val="auto"/>
              </w:rPr>
              <w:t>284</w:t>
            </w:r>
          </w:p>
        </w:tc>
      </w:tr>
    </w:tbl>
    <w:p w14:paraId="7D76CA42" w14:textId="77777777" w:rsidR="00441BA3" w:rsidRDefault="00441BA3" w:rsidP="00A338DF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p w14:paraId="513A414F" w14:textId="77777777" w:rsidR="00441BA3" w:rsidRDefault="00441BA3">
      <w:pPr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br w:type="page"/>
      </w:r>
    </w:p>
    <w:p w14:paraId="42E863DE" w14:textId="6A3241CF" w:rsidR="00365B93" w:rsidRPr="00A338DF" w:rsidRDefault="00C9160E" w:rsidP="00A338DF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A338DF">
        <w:rPr>
          <w:rFonts w:asciiTheme="majorHAnsi" w:hAnsiTheme="majorHAnsi"/>
          <w:b/>
          <w:color w:val="000000"/>
          <w:sz w:val="22"/>
          <w:szCs w:val="22"/>
        </w:rPr>
        <w:lastRenderedPageBreak/>
        <w:t>GRA</w:t>
      </w:r>
      <w:r w:rsidR="0051078E">
        <w:rPr>
          <w:rFonts w:asciiTheme="majorHAnsi" w:hAnsiTheme="majorHAnsi"/>
          <w:b/>
          <w:color w:val="000000"/>
          <w:sz w:val="22"/>
          <w:szCs w:val="22"/>
        </w:rPr>
        <w:t>DUATE CREDIT-BEARING INTERNSHIP FORM</w:t>
      </w:r>
      <w:r w:rsidR="00365B93" w:rsidRPr="00A338DF">
        <w:rPr>
          <w:rFonts w:asciiTheme="majorHAnsi" w:hAnsiTheme="majorHAnsi"/>
          <w:b/>
          <w:color w:val="000000"/>
          <w:sz w:val="22"/>
          <w:szCs w:val="22"/>
        </w:rPr>
        <w:br/>
      </w:r>
      <w:r w:rsidR="00365B93" w:rsidRPr="00A338DF">
        <w:rPr>
          <w:rFonts w:asciiTheme="majorHAnsi" w:hAnsiTheme="majorHAnsi"/>
          <w:b/>
          <w:color w:val="000000"/>
          <w:sz w:val="22"/>
          <w:szCs w:val="22"/>
        </w:rPr>
        <w:br/>
      </w: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0"/>
        <w:gridCol w:w="5688"/>
      </w:tblGrid>
      <w:tr w:rsidR="00365B93" w14:paraId="58DDEBB8" w14:textId="77777777" w:rsidTr="00936135">
        <w:trPr>
          <w:trHeight w:val="576"/>
        </w:trPr>
        <w:tc>
          <w:tcPr>
            <w:tcW w:w="5400" w:type="dxa"/>
            <w:shd w:val="clear" w:color="auto" w:fill="FFFFFF" w:themeFill="background1"/>
          </w:tcPr>
          <w:p w14:paraId="684C1243" w14:textId="77777777" w:rsidR="00365B93" w:rsidRPr="00F71279" w:rsidRDefault="00A338DF" w:rsidP="00873475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udent </w:t>
            </w:r>
            <w:r w:rsidR="00365B93" w:rsidRPr="00F71279">
              <w:rPr>
                <w:rFonts w:asciiTheme="majorHAnsi" w:hAnsiTheme="majorHAnsi"/>
                <w:b/>
                <w:sz w:val="18"/>
                <w:szCs w:val="18"/>
              </w:rPr>
              <w:t>Name:</w:t>
            </w:r>
          </w:p>
        </w:tc>
        <w:tc>
          <w:tcPr>
            <w:tcW w:w="5688" w:type="dxa"/>
            <w:shd w:val="clear" w:color="auto" w:fill="FFFFFF" w:themeFill="background1"/>
          </w:tcPr>
          <w:p w14:paraId="496593A5" w14:textId="77777777" w:rsidR="00365B93" w:rsidRPr="00F71279" w:rsidRDefault="00365B93" w:rsidP="00873475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18"/>
                <w:szCs w:val="18"/>
              </w:rPr>
            </w:pPr>
            <w:r w:rsidRPr="00F71279">
              <w:rPr>
                <w:rFonts w:asciiTheme="majorHAnsi" w:hAnsiTheme="majorHAnsi"/>
                <w:b/>
                <w:sz w:val="18"/>
                <w:szCs w:val="18"/>
              </w:rPr>
              <w:t>Student ID #:</w:t>
            </w:r>
          </w:p>
        </w:tc>
      </w:tr>
    </w:tbl>
    <w:p w14:paraId="54A8D652" w14:textId="77777777" w:rsidR="007A7CBB" w:rsidRDefault="007A7CBB" w:rsidP="009B38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jc w:val="center"/>
        <w:rPr>
          <w:rFonts w:asciiTheme="majorHAnsi" w:hAnsiTheme="majorHAnsi"/>
          <w:b/>
          <w:color w:val="000000"/>
          <w:sz w:val="18"/>
          <w:szCs w:val="18"/>
        </w:rPr>
      </w:pPr>
    </w:p>
    <w:p w14:paraId="6C32F7E1" w14:textId="77777777" w:rsidR="007A7CBB" w:rsidRPr="00E36C13" w:rsidRDefault="009B3837" w:rsidP="009B38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jc w:val="center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b/>
          <w:color w:val="000000"/>
          <w:sz w:val="18"/>
          <w:szCs w:val="18"/>
        </w:rPr>
        <w:br/>
      </w:r>
    </w:p>
    <w:tbl>
      <w:tblPr>
        <w:tblStyle w:val="TableGrid"/>
        <w:tblW w:w="110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4140"/>
        <w:gridCol w:w="1440"/>
      </w:tblGrid>
      <w:tr w:rsidR="00B60AAC" w:rsidRPr="00A515B1" w14:paraId="462B6AE3" w14:textId="77777777" w:rsidTr="008F3EBA">
        <w:trPr>
          <w:trHeight w:val="576"/>
        </w:trPr>
        <w:tc>
          <w:tcPr>
            <w:tcW w:w="11070" w:type="dxa"/>
            <w:gridSpan w:val="3"/>
            <w:shd w:val="clear" w:color="auto" w:fill="auto"/>
            <w:vAlign w:val="center"/>
          </w:tcPr>
          <w:p w14:paraId="7A5C68BF" w14:textId="77777777" w:rsidR="00B60AAC" w:rsidRPr="00B60AAC" w:rsidRDefault="00B60AAC" w:rsidP="00A72F5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To be completed by student and reviewed by </w:t>
            </w:r>
            <w:r w:rsidR="00A72F5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nternship </w:t>
            </w:r>
            <w:r w:rsidR="00A72F5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ordinator</w:t>
            </w:r>
          </w:p>
        </w:tc>
      </w:tr>
      <w:tr w:rsidR="00C9160E" w:rsidRPr="00A515B1" w14:paraId="12CD6C5D" w14:textId="77777777" w:rsidTr="00936135">
        <w:trPr>
          <w:trHeight w:val="576"/>
        </w:trPr>
        <w:tc>
          <w:tcPr>
            <w:tcW w:w="5490" w:type="dxa"/>
            <w:shd w:val="clear" w:color="auto" w:fill="FFFFFF" w:themeFill="background1"/>
          </w:tcPr>
          <w:p w14:paraId="0AB057EA" w14:textId="77777777" w:rsidR="007A7CBB" w:rsidRPr="003028B2" w:rsidRDefault="00254388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rnship </w:t>
            </w:r>
            <w:r w:rsidR="00A72F53">
              <w:rPr>
                <w:rFonts w:asciiTheme="majorHAnsi" w:hAnsiTheme="majorHAnsi"/>
                <w:color w:val="000000"/>
                <w:sz w:val="18"/>
                <w:szCs w:val="18"/>
              </w:rPr>
              <w:t>P</w:t>
            </w:r>
            <w:r w:rsidR="00C9160E"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sition </w:t>
            </w:r>
            <w:r w:rsidR="00A72F53">
              <w:rPr>
                <w:rFonts w:asciiTheme="majorHAnsi" w:hAnsiTheme="majorHAnsi"/>
                <w:color w:val="000000"/>
                <w:sz w:val="18"/>
                <w:szCs w:val="18"/>
              </w:rPr>
              <w:t>S</w:t>
            </w:r>
            <w:r w:rsidR="00C9160E"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>ecured at</w:t>
            </w:r>
            <w:r w:rsidR="00B60AA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A72F53">
              <w:rPr>
                <w:rFonts w:asciiTheme="majorHAnsi" w:hAnsiTheme="majorHAnsi"/>
                <w:color w:val="000000"/>
                <w:sz w:val="18"/>
                <w:szCs w:val="18"/>
              </w:rPr>
              <w:t>W</w:t>
            </w:r>
            <w:r w:rsidR="00B60AA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hat </w:t>
            </w:r>
            <w:r w:rsidR="00A72F53">
              <w:rPr>
                <w:rFonts w:asciiTheme="majorHAnsi" w:hAnsiTheme="majorHAnsi"/>
                <w:color w:val="000000"/>
                <w:sz w:val="18"/>
                <w:szCs w:val="18"/>
              </w:rPr>
              <w:t>O</w:t>
            </w:r>
            <w:r w:rsidR="00B60AAC">
              <w:rPr>
                <w:rFonts w:asciiTheme="majorHAnsi" w:hAnsiTheme="majorHAnsi"/>
                <w:color w:val="000000"/>
                <w:sz w:val="18"/>
                <w:szCs w:val="18"/>
              </w:rPr>
              <w:t>rganization</w:t>
            </w:r>
            <w:r w:rsidR="00C9160E"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2A29707E" w14:textId="77777777" w:rsidR="00C9160E" w:rsidRPr="003028B2" w:rsidRDefault="00C9160E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osition </w:t>
            </w:r>
            <w:r w:rsidR="00A72F53">
              <w:rPr>
                <w:rFonts w:asciiTheme="majorHAnsi" w:hAnsiTheme="majorHAnsi"/>
                <w:color w:val="000000"/>
                <w:sz w:val="18"/>
                <w:szCs w:val="18"/>
              </w:rPr>
              <w:t>T</w:t>
            </w:r>
            <w:r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>itle:</w:t>
            </w:r>
          </w:p>
        </w:tc>
      </w:tr>
      <w:tr w:rsidR="00C9160E" w:rsidRPr="00A515B1" w14:paraId="5FA51FC4" w14:textId="77777777" w:rsidTr="00936135">
        <w:trPr>
          <w:trHeight w:val="576"/>
        </w:trPr>
        <w:tc>
          <w:tcPr>
            <w:tcW w:w="5490" w:type="dxa"/>
            <w:shd w:val="clear" w:color="auto" w:fill="FFFFFF" w:themeFill="background1"/>
          </w:tcPr>
          <w:p w14:paraId="6DC2F669" w14:textId="77777777" w:rsidR="007A7CBB" w:rsidRPr="00A338DF" w:rsidRDefault="00C9160E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tart Date</w:t>
            </w:r>
            <w:r w:rsidR="00561275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6B74170C" w14:textId="77777777" w:rsidR="00C9160E" w:rsidRPr="001C0E44" w:rsidRDefault="00C9160E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End Date</w:t>
            </w:r>
            <w:r w:rsidR="00561275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</w:p>
        </w:tc>
      </w:tr>
      <w:tr w:rsidR="00C9160E" w:rsidRPr="00A515B1" w14:paraId="2E455638" w14:textId="77777777" w:rsidTr="00936135">
        <w:trPr>
          <w:trHeight w:val="576"/>
        </w:trPr>
        <w:tc>
          <w:tcPr>
            <w:tcW w:w="5490" w:type="dxa"/>
            <w:shd w:val="clear" w:color="auto" w:fill="FFFFFF" w:themeFill="background1"/>
          </w:tcPr>
          <w:p w14:paraId="5CC09E82" w14:textId="77777777" w:rsidR="007A7CBB" w:rsidRPr="001C0E44" w:rsidRDefault="001579AE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Work Supervis</w:t>
            </w:r>
            <w:r w:rsidR="00A16006">
              <w:rPr>
                <w:rFonts w:asciiTheme="majorHAnsi" w:hAnsiTheme="majorHAnsi"/>
                <w:color w:val="000000"/>
                <w:sz w:val="18"/>
                <w:szCs w:val="18"/>
              </w:rPr>
              <w:t>o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r</w:t>
            </w:r>
            <w:r w:rsidR="0025438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if available)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648DC82D" w14:textId="4B63674E" w:rsidR="00C9160E" w:rsidRPr="001C0E44" w:rsidRDefault="00C9160E" w:rsidP="00C0360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1C0E44">
              <w:rPr>
                <w:rFonts w:asciiTheme="majorHAnsi" w:hAnsiTheme="majorHAnsi"/>
                <w:sz w:val="18"/>
                <w:szCs w:val="18"/>
              </w:rPr>
              <w:t>Approved Internship Course</w:t>
            </w:r>
            <w:r w:rsidR="00C0360E">
              <w:rPr>
                <w:rFonts w:asciiTheme="majorHAnsi" w:hAnsiTheme="majorHAnsi"/>
                <w:sz w:val="18"/>
                <w:szCs w:val="18"/>
              </w:rPr>
              <w:t xml:space="preserve"> (e.g. MK701)</w:t>
            </w:r>
            <w:bookmarkStart w:id="0" w:name="_GoBack"/>
            <w:bookmarkEnd w:id="0"/>
          </w:p>
        </w:tc>
      </w:tr>
      <w:tr w:rsidR="00A338DF" w:rsidRPr="00A515B1" w14:paraId="7E685C5E" w14:textId="77777777" w:rsidTr="00936135">
        <w:trPr>
          <w:trHeight w:val="576"/>
        </w:trPr>
        <w:tc>
          <w:tcPr>
            <w:tcW w:w="5490" w:type="dxa"/>
            <w:shd w:val="clear" w:color="auto" w:fill="FFFFFF" w:themeFill="background1"/>
          </w:tcPr>
          <w:p w14:paraId="35095D17" w14:textId="77777777" w:rsidR="00A338DF" w:rsidRPr="001C0E44" w:rsidRDefault="00A338DF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1C0E44">
              <w:rPr>
                <w:rFonts w:asciiTheme="majorHAnsi" w:hAnsiTheme="majorHAnsi"/>
                <w:sz w:val="18"/>
                <w:szCs w:val="18"/>
              </w:rPr>
              <w:t>Faculty Superviso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please print)</w:t>
            </w:r>
            <w:r w:rsidRPr="001C0E44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4344FE6B" w14:textId="77777777" w:rsidR="00A338DF" w:rsidRDefault="00A338DF" w:rsidP="0082248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mester:</w:t>
            </w:r>
          </w:p>
          <w:p w14:paraId="48E11827" w14:textId="77777777" w:rsidR="00A338DF" w:rsidRPr="001C0E44" w:rsidRDefault="00A338DF" w:rsidP="0082248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Fall 20 ______           Spring 20______           Summer 20______</w:t>
            </w:r>
          </w:p>
        </w:tc>
      </w:tr>
      <w:tr w:rsidR="00A338DF" w:rsidRPr="00A515B1" w14:paraId="006DD8BD" w14:textId="77777777" w:rsidTr="00936135">
        <w:trPr>
          <w:trHeight w:val="576"/>
        </w:trPr>
        <w:tc>
          <w:tcPr>
            <w:tcW w:w="9630" w:type="dxa"/>
            <w:gridSpan w:val="2"/>
            <w:shd w:val="clear" w:color="auto" w:fill="FFFFFF" w:themeFill="background1"/>
            <w:vAlign w:val="center"/>
          </w:tcPr>
          <w:p w14:paraId="04AC77F1" w14:textId="77777777" w:rsidR="00A338DF" w:rsidRDefault="00A338DF" w:rsidP="00A338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, please initial to indicate that you have reviewed previous internship job descriptions and verified that the current internship is sufficiently different</w:t>
            </w:r>
            <w:r w:rsidR="00F73784">
              <w:rPr>
                <w:rFonts w:asciiTheme="majorHAnsi" w:hAnsiTheme="majorHAnsi"/>
                <w:sz w:val="18"/>
                <w:szCs w:val="18"/>
              </w:rPr>
              <w:t>, if applicable.</w:t>
            </w:r>
          </w:p>
        </w:tc>
        <w:tc>
          <w:tcPr>
            <w:tcW w:w="1440" w:type="dxa"/>
            <w:shd w:val="clear" w:color="auto" w:fill="FFFFFF" w:themeFill="background1"/>
          </w:tcPr>
          <w:p w14:paraId="6781FA57" w14:textId="77777777" w:rsidR="00A338DF" w:rsidRPr="001C0E44" w:rsidRDefault="00A338DF" w:rsidP="0082248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3784" w:rsidRPr="00A515B1" w14:paraId="047071D6" w14:textId="77777777" w:rsidTr="008F3EBA">
        <w:trPr>
          <w:trHeight w:val="864"/>
        </w:trPr>
        <w:tc>
          <w:tcPr>
            <w:tcW w:w="9630" w:type="dxa"/>
            <w:gridSpan w:val="2"/>
            <w:shd w:val="clear" w:color="auto" w:fill="auto"/>
          </w:tcPr>
          <w:p w14:paraId="11208B2D" w14:textId="77777777" w:rsidR="00F73784" w:rsidRPr="001C0E44" w:rsidRDefault="00F73784" w:rsidP="00F7378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B5391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Faculty Internship Coordinator Signature</w:t>
            </w:r>
          </w:p>
        </w:tc>
        <w:tc>
          <w:tcPr>
            <w:tcW w:w="1440" w:type="dxa"/>
            <w:shd w:val="clear" w:color="auto" w:fill="auto"/>
          </w:tcPr>
          <w:p w14:paraId="2887FFE3" w14:textId="77777777" w:rsidR="00F73784" w:rsidRPr="00F73784" w:rsidRDefault="00F73784" w:rsidP="00F7378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/>
                <w:sz w:val="18"/>
                <w:szCs w:val="18"/>
              </w:rPr>
            </w:pPr>
            <w:r w:rsidRPr="00F73784"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</w:p>
        </w:tc>
      </w:tr>
    </w:tbl>
    <w:p w14:paraId="68CBC9B6" w14:textId="77777777" w:rsidR="00561275" w:rsidRDefault="00561275" w:rsidP="0056127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color w:val="000000"/>
          <w:sz w:val="18"/>
          <w:szCs w:val="18"/>
        </w:rPr>
      </w:pPr>
    </w:p>
    <w:p w14:paraId="6D063EB1" w14:textId="77777777" w:rsidR="00561275" w:rsidRDefault="00561275" w:rsidP="0056127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*All i</w:t>
      </w:r>
      <w:r w:rsidRPr="00E36C13">
        <w:rPr>
          <w:rFonts w:asciiTheme="majorHAnsi" w:hAnsiTheme="majorHAnsi"/>
          <w:color w:val="000000"/>
          <w:sz w:val="18"/>
          <w:szCs w:val="18"/>
        </w:rPr>
        <w:t xml:space="preserve">nternships </w:t>
      </w:r>
      <w:r>
        <w:rPr>
          <w:rFonts w:asciiTheme="majorHAnsi" w:hAnsiTheme="majorHAnsi"/>
          <w:color w:val="000000"/>
          <w:sz w:val="18"/>
          <w:szCs w:val="18"/>
        </w:rPr>
        <w:t xml:space="preserve">must </w:t>
      </w:r>
      <w:r w:rsidRPr="00E36C13">
        <w:rPr>
          <w:rFonts w:asciiTheme="majorHAnsi" w:hAnsiTheme="majorHAnsi"/>
          <w:color w:val="000000"/>
          <w:sz w:val="18"/>
          <w:szCs w:val="18"/>
        </w:rPr>
        <w:t xml:space="preserve">start </w:t>
      </w:r>
      <w:r>
        <w:rPr>
          <w:rFonts w:asciiTheme="majorHAnsi" w:hAnsiTheme="majorHAnsi"/>
          <w:color w:val="000000"/>
          <w:sz w:val="18"/>
          <w:szCs w:val="18"/>
        </w:rPr>
        <w:t>and end within the</w:t>
      </w:r>
      <w:r w:rsidRPr="00E36C13">
        <w:rPr>
          <w:rFonts w:asciiTheme="majorHAnsi" w:hAnsiTheme="majorHAnsi"/>
          <w:color w:val="000000"/>
          <w:sz w:val="18"/>
          <w:szCs w:val="18"/>
        </w:rPr>
        <w:t xml:space="preserve"> term </w:t>
      </w:r>
      <w:r>
        <w:rPr>
          <w:rFonts w:asciiTheme="majorHAnsi" w:hAnsiTheme="majorHAnsi"/>
          <w:color w:val="000000"/>
          <w:sz w:val="18"/>
          <w:szCs w:val="18"/>
        </w:rPr>
        <w:t xml:space="preserve">of registration (fall, spring or summer semester). </w:t>
      </w:r>
    </w:p>
    <w:p w14:paraId="23A0004B" w14:textId="77777777" w:rsidR="00461873" w:rsidRPr="00C2480E" w:rsidRDefault="00461873" w:rsidP="004618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sz w:val="18"/>
          <w:szCs w:val="18"/>
        </w:rPr>
      </w:pPr>
    </w:p>
    <w:p w14:paraId="4C37F79D" w14:textId="77777777" w:rsidR="00441BA3" w:rsidRDefault="00441BA3" w:rsidP="00E756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color w:val="000000"/>
          <w:sz w:val="18"/>
          <w:szCs w:val="18"/>
        </w:rPr>
      </w:pPr>
    </w:p>
    <w:p w14:paraId="54F22882" w14:textId="77777777" w:rsidR="00441BA3" w:rsidRPr="0082248C" w:rsidRDefault="00441BA3" w:rsidP="00E756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color w:val="000000"/>
          <w:sz w:val="18"/>
          <w:szCs w:val="18"/>
        </w:rPr>
        <w:sectPr w:rsidR="00441BA3" w:rsidRPr="0082248C" w:rsidSect="00FA02C0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8"/>
        <w:gridCol w:w="1440"/>
      </w:tblGrid>
      <w:tr w:rsidR="00F73784" w14:paraId="130D32C0" w14:textId="77777777" w:rsidTr="00936135">
        <w:trPr>
          <w:trHeight w:val="1008"/>
        </w:trPr>
        <w:tc>
          <w:tcPr>
            <w:tcW w:w="11088" w:type="dxa"/>
            <w:gridSpan w:val="2"/>
            <w:vAlign w:val="center"/>
          </w:tcPr>
          <w:p w14:paraId="6908D62C" w14:textId="77777777" w:rsidR="00F73784" w:rsidRPr="00F73784" w:rsidRDefault="00F73784" w:rsidP="00F7378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B53912">
              <w:rPr>
                <w:rFonts w:asciiTheme="majorHAnsi" w:hAnsiTheme="majorHAnsi"/>
                <w:sz w:val="18"/>
                <w:szCs w:val="18"/>
              </w:rPr>
              <w:t xml:space="preserve">I have met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cademic requirements </w:t>
            </w:r>
            <w:r w:rsidRPr="00B53912">
              <w:rPr>
                <w:rFonts w:asciiTheme="majorHAnsi" w:hAnsiTheme="majorHAnsi"/>
                <w:sz w:val="18"/>
                <w:szCs w:val="18"/>
              </w:rPr>
              <w:t>for internships, reviewed the policies governing internships, and have met with an internship coordinator regarding course expectations.  I also understand the expectations for combining professional practice and academic study in proportions that meet the goals of th</w:t>
            </w:r>
            <w:r>
              <w:rPr>
                <w:rFonts w:asciiTheme="majorHAnsi" w:hAnsiTheme="majorHAnsi"/>
                <w:sz w:val="18"/>
                <w:szCs w:val="18"/>
              </w:rPr>
              <w:t>e requested internship course.</w:t>
            </w:r>
          </w:p>
        </w:tc>
      </w:tr>
      <w:tr w:rsidR="00F73784" w14:paraId="52553AA1" w14:textId="77777777" w:rsidTr="008F3EBA">
        <w:trPr>
          <w:trHeight w:val="864"/>
        </w:trPr>
        <w:tc>
          <w:tcPr>
            <w:tcW w:w="9648" w:type="dxa"/>
            <w:shd w:val="clear" w:color="auto" w:fill="auto"/>
          </w:tcPr>
          <w:p w14:paraId="7C609E47" w14:textId="77777777" w:rsidR="00F73784" w:rsidRPr="00F73784" w:rsidRDefault="00F73784" w:rsidP="00F737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53912">
              <w:rPr>
                <w:rFonts w:asciiTheme="majorHAnsi" w:hAnsiTheme="majorHAnsi"/>
                <w:b/>
                <w:sz w:val="18"/>
                <w:szCs w:val="18"/>
              </w:rPr>
              <w:t>Student Signature</w:t>
            </w:r>
          </w:p>
        </w:tc>
        <w:tc>
          <w:tcPr>
            <w:tcW w:w="1440" w:type="dxa"/>
            <w:shd w:val="clear" w:color="auto" w:fill="auto"/>
          </w:tcPr>
          <w:p w14:paraId="21A50248" w14:textId="77777777" w:rsidR="00F73784" w:rsidRPr="00F73784" w:rsidRDefault="00F73784" w:rsidP="00F737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</w:p>
        </w:tc>
      </w:tr>
    </w:tbl>
    <w:p w14:paraId="10F8152F" w14:textId="77777777" w:rsidR="00DD4E82" w:rsidRDefault="00DD4E82" w:rsidP="00FA35C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</w:p>
    <w:p w14:paraId="1FAA8EB8" w14:textId="3E9246E4" w:rsidR="00FA35C2" w:rsidRPr="00480149" w:rsidRDefault="00FA35C2" w:rsidP="00FA35C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  <w:r w:rsidRPr="00480149">
        <w:rPr>
          <w:rFonts w:asciiTheme="majorHAnsi" w:hAnsiTheme="majorHAnsi"/>
          <w:b/>
          <w:i/>
          <w:color w:val="000000"/>
          <w:sz w:val="18"/>
          <w:szCs w:val="18"/>
        </w:rPr>
        <w:t>Internshi</w:t>
      </w:r>
      <w:r w:rsidR="00DC2D5E" w:rsidRPr="00480149">
        <w:rPr>
          <w:rFonts w:asciiTheme="majorHAnsi" w:hAnsiTheme="majorHAnsi"/>
          <w:b/>
          <w:i/>
          <w:color w:val="000000"/>
          <w:sz w:val="18"/>
          <w:szCs w:val="18"/>
        </w:rPr>
        <w:t>p Coordinator</w:t>
      </w:r>
      <w:r w:rsidR="00ED502D">
        <w:rPr>
          <w:rFonts w:asciiTheme="majorHAnsi" w:hAnsiTheme="majorHAnsi"/>
          <w:b/>
          <w:i/>
          <w:color w:val="000000"/>
          <w:sz w:val="18"/>
          <w:szCs w:val="18"/>
        </w:rPr>
        <w:t>,</w:t>
      </w:r>
      <w:r w:rsidR="00DC2D5E" w:rsidRPr="00480149">
        <w:rPr>
          <w:rFonts w:asciiTheme="majorHAnsi" w:hAnsiTheme="majorHAnsi"/>
          <w:b/>
          <w:i/>
          <w:color w:val="000000"/>
          <w:sz w:val="18"/>
          <w:szCs w:val="18"/>
        </w:rPr>
        <w:t xml:space="preserve"> </w:t>
      </w:r>
      <w:r w:rsidR="00ED502D">
        <w:rPr>
          <w:rFonts w:asciiTheme="majorHAnsi" w:hAnsiTheme="majorHAnsi"/>
          <w:b/>
          <w:i/>
          <w:color w:val="000000"/>
          <w:sz w:val="18"/>
          <w:szCs w:val="18"/>
        </w:rPr>
        <w:t>please r</w:t>
      </w:r>
      <w:r w:rsidR="00DD4E82">
        <w:rPr>
          <w:rFonts w:asciiTheme="majorHAnsi" w:hAnsiTheme="majorHAnsi"/>
          <w:b/>
          <w:i/>
          <w:color w:val="000000"/>
          <w:sz w:val="18"/>
          <w:szCs w:val="18"/>
        </w:rPr>
        <w:t xml:space="preserve">eturn </w:t>
      </w:r>
      <w:r w:rsidRPr="0011756B">
        <w:rPr>
          <w:rFonts w:asciiTheme="majorHAnsi" w:hAnsiTheme="majorHAnsi"/>
          <w:b/>
          <w:i/>
          <w:sz w:val="18"/>
          <w:szCs w:val="18"/>
        </w:rPr>
        <w:t>application to</w:t>
      </w:r>
      <w:r w:rsidR="00ED502D">
        <w:rPr>
          <w:rFonts w:asciiTheme="majorHAnsi" w:hAnsiTheme="majorHAnsi"/>
          <w:b/>
          <w:i/>
          <w:sz w:val="18"/>
          <w:szCs w:val="18"/>
        </w:rPr>
        <w:t>:</w:t>
      </w:r>
    </w:p>
    <w:p w14:paraId="6D31E250" w14:textId="6CBD3A9B" w:rsidR="00480149" w:rsidRDefault="0045261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i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C7E89" wp14:editId="3AD2081F">
                <wp:simplePos x="0" y="0"/>
                <wp:positionH relativeFrom="column">
                  <wp:posOffset>28986</wp:posOffset>
                </wp:positionH>
                <wp:positionV relativeFrom="paragraph">
                  <wp:posOffset>109782</wp:posOffset>
                </wp:positionV>
                <wp:extent cx="1733550" cy="5492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F5F2" w14:textId="4DF145CE" w:rsidR="00452619" w:rsidRPr="008E4BB9" w:rsidRDefault="0045261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D502D">
                              <w:rPr>
                                <w:rFonts w:ascii="Garamond" w:hAnsi="Garamond"/>
                              </w:rPr>
                              <w:t>Alina Chircu</w:t>
                            </w:r>
                            <w:r w:rsidR="00DD4E82" w:rsidRPr="00ED502D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="008E4BB9">
                              <w:rPr>
                                <w:rFonts w:ascii="Garamond" w:hAnsi="Garamond"/>
                              </w:rPr>
                              <w:t>MOR 305</w:t>
                            </w:r>
                            <w:r w:rsidRPr="00DD4E82">
                              <w:rPr>
                                <w:sz w:val="18"/>
                              </w:rPr>
                              <w:t xml:space="preserve">  </w:t>
                            </w:r>
                            <w:r w:rsidRPr="00DD4E82">
                              <w:rPr>
                                <w:rFonts w:ascii="Cambria" w:hAnsi="Cambria"/>
                                <w:sz w:val="12"/>
                              </w:rPr>
                              <w:t xml:space="preserve">              </w:t>
                            </w:r>
                            <w:r w:rsidRPr="00452619">
                              <w:rPr>
                                <w:rFonts w:ascii="Cambria" w:hAnsi="Cambria"/>
                                <w:sz w:val="18"/>
                              </w:rPr>
                              <w:t xml:space="preserve">Associate Dean of Business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  </w:t>
                            </w:r>
                            <w:r w:rsidRPr="00452619">
                              <w:rPr>
                                <w:rFonts w:ascii="Cambria" w:hAnsi="Cambria"/>
                                <w:sz w:val="18"/>
                              </w:rPr>
                              <w:t>for Grad</w:t>
                            </w:r>
                            <w:r w:rsidR="00ED502D">
                              <w:rPr>
                                <w:rFonts w:ascii="Cambria" w:hAnsi="Cambria"/>
                                <w:sz w:val="18"/>
                              </w:rPr>
                              <w:t>uate</w:t>
                            </w:r>
                            <w:r w:rsidRPr="00452619">
                              <w:rPr>
                                <w:rFonts w:ascii="Cambria" w:hAnsi="Cambria"/>
                                <w:sz w:val="18"/>
                              </w:rPr>
                              <w:t xml:space="preserve">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4BC7E89">
                <v:stroke joinstyle="miter"/>
                <v:path gradientshapeok="t" o:connecttype="rect"/>
              </v:shapetype>
              <v:shape id="Text Box 2" style="position:absolute;margin-left:2.3pt;margin-top:8.65pt;width:136.5pt;height: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">
                <v:textbox>
                  <w:txbxContent>
                    <w:p w:rsidRPr="008E4BB9" w:rsidR="00452619" w:rsidRDefault="00452619" w14:paraId="538DF5F2" w14:textId="4DF145CE">
                      <w:pPr>
                        <w:rPr>
                          <w:rFonts w:ascii="Garamond" w:hAnsi="Garamond"/>
                        </w:rPr>
                      </w:pPr>
                      <w:r w:rsidRPr="00ED502D">
                        <w:rPr>
                          <w:rFonts w:ascii="Garamond" w:hAnsi="Garamond"/>
                        </w:rPr>
                        <w:t>Alina Chircu</w:t>
                      </w:r>
                      <w:r w:rsidRPr="00ED502D" w:rsidR="00DD4E82">
                        <w:rPr>
                          <w:rFonts w:ascii="Garamond" w:hAnsi="Garamond"/>
                        </w:rPr>
                        <w:t xml:space="preserve">, </w:t>
                      </w:r>
                      <w:r w:rsidR="008E4BB9">
                        <w:rPr>
                          <w:rFonts w:ascii="Garamond" w:hAnsi="Garamond"/>
                        </w:rPr>
                        <w:t>MOR 305</w:t>
                      </w:r>
                      <w:r w:rsidRPr="00DD4E82">
                        <w:rPr>
                          <w:sz w:val="18"/>
                        </w:rPr>
                        <w:t xml:space="preserve">  </w:t>
                      </w:r>
                      <w:r w:rsidRPr="00DD4E82">
                        <w:rPr>
                          <w:rFonts w:ascii="Cambria" w:hAnsi="Cambria"/>
                          <w:sz w:val="12"/>
                        </w:rPr>
                        <w:t xml:space="preserve">              </w:t>
                      </w:r>
                      <w:r w:rsidRPr="00452619">
                        <w:rPr>
                          <w:rFonts w:ascii="Cambria" w:hAnsi="Cambria"/>
                          <w:sz w:val="18"/>
                        </w:rPr>
                        <w:t xml:space="preserve">Associate Dean of Business 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  </w:t>
                      </w:r>
                      <w:r w:rsidRPr="00452619">
                        <w:rPr>
                          <w:rFonts w:ascii="Cambria" w:hAnsi="Cambria"/>
                          <w:sz w:val="18"/>
                        </w:rPr>
                        <w:t>for Grad</w:t>
                      </w:r>
                      <w:r w:rsidR="00ED502D">
                        <w:rPr>
                          <w:rFonts w:ascii="Cambria" w:hAnsi="Cambria"/>
                          <w:sz w:val="18"/>
                        </w:rPr>
                        <w:t>uate</w:t>
                      </w:r>
                      <w:r w:rsidRPr="00452619">
                        <w:rPr>
                          <w:rFonts w:ascii="Cambria" w:hAnsi="Cambria"/>
                          <w:sz w:val="18"/>
                        </w:rPr>
                        <w:t xml:space="preserve">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D5E">
        <w:rPr>
          <w:rFonts w:asciiTheme="majorHAnsi" w:hAnsiTheme="majorHAnsi"/>
          <w:i/>
          <w:color w:val="000000"/>
          <w:sz w:val="18"/>
          <w:szCs w:val="18"/>
        </w:rPr>
        <w:tab/>
      </w:r>
    </w:p>
    <w:p w14:paraId="52D22AA9" w14:textId="3DA1A4B7" w:rsidR="00480149" w:rsidRDefault="0048014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i/>
          <w:color w:val="000000"/>
          <w:sz w:val="18"/>
          <w:szCs w:val="18"/>
        </w:rPr>
      </w:pPr>
    </w:p>
    <w:p w14:paraId="6F593D1F" w14:textId="16C10DAE" w:rsidR="00452619" w:rsidRDefault="0045261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i/>
          <w:color w:val="000000"/>
          <w:sz w:val="18"/>
          <w:szCs w:val="18"/>
        </w:rPr>
      </w:pPr>
    </w:p>
    <w:p w14:paraId="07367893" w14:textId="4FBC40E5" w:rsidR="00452619" w:rsidRDefault="0045261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i/>
          <w:color w:val="000000"/>
          <w:sz w:val="18"/>
          <w:szCs w:val="18"/>
        </w:rPr>
      </w:pPr>
    </w:p>
    <w:p w14:paraId="0053A54E" w14:textId="77777777" w:rsidR="00DD4E82" w:rsidRDefault="00DD4E82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</w:p>
    <w:p w14:paraId="63BB692A" w14:textId="2E9FF840" w:rsidR="00406684" w:rsidRDefault="005E53B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Once this application is approved by the </w:t>
      </w:r>
      <w:r w:rsidR="000113E8">
        <w:rPr>
          <w:rFonts w:asciiTheme="majorHAnsi" w:hAnsiTheme="majorHAnsi"/>
          <w:b/>
          <w:i/>
          <w:color w:val="000000"/>
          <w:sz w:val="18"/>
          <w:szCs w:val="18"/>
        </w:rPr>
        <w:t>Ass</w:t>
      </w:r>
      <w:r w:rsidR="00C821B7">
        <w:rPr>
          <w:rFonts w:asciiTheme="majorHAnsi" w:hAnsiTheme="majorHAnsi"/>
          <w:b/>
          <w:i/>
          <w:color w:val="000000"/>
          <w:sz w:val="18"/>
          <w:szCs w:val="18"/>
        </w:rPr>
        <w:t>ocia</w:t>
      </w:r>
      <w:r w:rsidR="000113E8">
        <w:rPr>
          <w:rFonts w:asciiTheme="majorHAnsi" w:hAnsiTheme="majorHAnsi"/>
          <w:b/>
          <w:i/>
          <w:color w:val="000000"/>
          <w:sz w:val="18"/>
          <w:szCs w:val="18"/>
        </w:rPr>
        <w:t>t</w:t>
      </w:r>
      <w:r w:rsidR="00C821B7">
        <w:rPr>
          <w:rFonts w:asciiTheme="majorHAnsi" w:hAnsiTheme="majorHAnsi"/>
          <w:b/>
          <w:i/>
          <w:color w:val="000000"/>
          <w:sz w:val="18"/>
          <w:szCs w:val="18"/>
        </w:rPr>
        <w:t>e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 Dean, the original will be sent to the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R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egistrar’s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O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ffice </w:t>
      </w:r>
      <w:r w:rsidR="0053248D">
        <w:rPr>
          <w:rFonts w:asciiTheme="majorHAnsi" w:hAnsiTheme="majorHAnsi"/>
          <w:b/>
          <w:i/>
          <w:color w:val="000000"/>
          <w:sz w:val="18"/>
          <w:szCs w:val="18"/>
        </w:rPr>
        <w:t>and you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 will </w:t>
      </w:r>
      <w:r w:rsidR="0053248D">
        <w:rPr>
          <w:rFonts w:asciiTheme="majorHAnsi" w:hAnsiTheme="majorHAnsi"/>
          <w:b/>
          <w:i/>
          <w:color w:val="000000"/>
          <w:sz w:val="18"/>
          <w:szCs w:val="18"/>
        </w:rPr>
        <w:t xml:space="preserve">be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>register</w:t>
      </w:r>
      <w:r w:rsidR="0053248D">
        <w:rPr>
          <w:rFonts w:asciiTheme="majorHAnsi" w:hAnsiTheme="majorHAnsi"/>
          <w:b/>
          <w:i/>
          <w:color w:val="000000"/>
          <w:sz w:val="18"/>
          <w:szCs w:val="18"/>
        </w:rPr>
        <w:t xml:space="preserve">ed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for the </w:t>
      </w:r>
      <w:r w:rsidR="0053248D">
        <w:rPr>
          <w:rFonts w:asciiTheme="majorHAnsi" w:hAnsiTheme="majorHAnsi"/>
          <w:b/>
          <w:i/>
          <w:color w:val="000000"/>
          <w:sz w:val="18"/>
          <w:szCs w:val="18"/>
        </w:rPr>
        <w:t xml:space="preserve">internship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course.  Scanned copies of this application will be emailed to the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I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nternship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C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>oordinator</w:t>
      </w:r>
      <w:r w:rsidRPr="005E53B9">
        <w:rPr>
          <w:rFonts w:asciiTheme="majorHAnsi" w:hAnsiTheme="majorHAnsi"/>
          <w:b/>
          <w:i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>and</w:t>
      </w:r>
      <w:r w:rsidR="00ED502D">
        <w:rPr>
          <w:rFonts w:asciiTheme="majorHAnsi" w:hAnsiTheme="majorHAnsi"/>
          <w:b/>
          <w:i/>
          <w:color w:val="000000"/>
          <w:sz w:val="18"/>
          <w:szCs w:val="18"/>
        </w:rPr>
        <w:t>, for international students,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 to the CISS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O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ffice.  International students </w:t>
      </w:r>
      <w:r w:rsidRPr="00480149">
        <w:rPr>
          <w:rFonts w:asciiTheme="majorHAnsi" w:hAnsiTheme="majorHAnsi"/>
          <w:b/>
          <w:i/>
          <w:color w:val="000000"/>
          <w:sz w:val="18"/>
          <w:szCs w:val="18"/>
        </w:rPr>
        <w:t xml:space="preserve">should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complete a CPT application and </w:t>
      </w:r>
      <w:r w:rsidRPr="00480149">
        <w:rPr>
          <w:rFonts w:asciiTheme="majorHAnsi" w:hAnsiTheme="majorHAnsi"/>
          <w:b/>
          <w:i/>
          <w:color w:val="000000"/>
          <w:sz w:val="18"/>
          <w:szCs w:val="18"/>
        </w:rPr>
        <w:t xml:space="preserve">bring it to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the </w:t>
      </w:r>
      <w:r w:rsidRPr="00480149">
        <w:rPr>
          <w:rFonts w:asciiTheme="majorHAnsi" w:hAnsiTheme="majorHAnsi"/>
          <w:b/>
          <w:i/>
          <w:color w:val="000000"/>
          <w:sz w:val="18"/>
          <w:szCs w:val="18"/>
        </w:rPr>
        <w:t>CISS</w:t>
      </w:r>
      <w:r w:rsidR="00561275">
        <w:rPr>
          <w:rFonts w:asciiTheme="majorHAnsi" w:hAnsiTheme="majorHAnsi"/>
          <w:b/>
          <w:i/>
          <w:color w:val="000000"/>
          <w:sz w:val="18"/>
          <w:szCs w:val="18"/>
        </w:rPr>
        <w:t xml:space="preserve">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O</w:t>
      </w:r>
      <w:r w:rsidR="00561275">
        <w:rPr>
          <w:rFonts w:asciiTheme="majorHAnsi" w:hAnsiTheme="majorHAnsi"/>
          <w:b/>
          <w:i/>
          <w:color w:val="000000"/>
          <w:sz w:val="18"/>
          <w:szCs w:val="18"/>
        </w:rPr>
        <w:t>ffice once you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 are officially registered in the internship course (the course will be listed in your MyBentley account).</w:t>
      </w:r>
    </w:p>
    <w:p w14:paraId="27BE4CF2" w14:textId="77777777" w:rsidR="00F73784" w:rsidRDefault="00F73784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8"/>
        <w:gridCol w:w="1440"/>
      </w:tblGrid>
      <w:tr w:rsidR="00F73784" w14:paraId="02B71DCC" w14:textId="77777777" w:rsidTr="008F3EBA">
        <w:trPr>
          <w:trHeight w:val="864"/>
        </w:trPr>
        <w:tc>
          <w:tcPr>
            <w:tcW w:w="9648" w:type="dxa"/>
            <w:shd w:val="clear" w:color="auto" w:fill="auto"/>
          </w:tcPr>
          <w:p w14:paraId="4A9AADD7" w14:textId="77777777" w:rsidR="00F73784" w:rsidRDefault="00C821B7" w:rsidP="0040668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Associate</w:t>
            </w:r>
            <w:r w:rsidR="00F73784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Dean </w:t>
            </w:r>
            <w:r w:rsidR="00F73784" w:rsidRPr="00B5391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Signature</w:t>
            </w:r>
          </w:p>
        </w:tc>
        <w:tc>
          <w:tcPr>
            <w:tcW w:w="1440" w:type="dxa"/>
            <w:shd w:val="clear" w:color="auto" w:fill="auto"/>
          </w:tcPr>
          <w:p w14:paraId="2B0BE759" w14:textId="77777777" w:rsidR="00F73784" w:rsidRPr="00F73784" w:rsidRDefault="00F73784" w:rsidP="0040668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73784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ate</w:t>
            </w:r>
          </w:p>
        </w:tc>
      </w:tr>
    </w:tbl>
    <w:p w14:paraId="45FED421" w14:textId="77777777" w:rsidR="00480149" w:rsidRDefault="00480149" w:rsidP="00C2480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color w:val="000000"/>
          <w:sz w:val="16"/>
          <w:szCs w:val="16"/>
        </w:rPr>
      </w:pPr>
    </w:p>
    <w:p w14:paraId="5C1CD898" w14:textId="77777777" w:rsidR="00F0564B" w:rsidRDefault="00F0564B" w:rsidP="000F271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color w:val="000000"/>
          <w:sz w:val="18"/>
          <w:szCs w:val="18"/>
        </w:rPr>
      </w:pPr>
    </w:p>
    <w:sectPr w:rsidR="00F0564B" w:rsidSect="00FA02C0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035B0" w14:textId="77777777" w:rsidR="0044549C" w:rsidRPr="00D529D8" w:rsidRDefault="0044549C">
      <w:pPr>
        <w:rPr>
          <w:sz w:val="19"/>
          <w:szCs w:val="19"/>
        </w:rPr>
      </w:pPr>
      <w:r w:rsidRPr="00D529D8">
        <w:rPr>
          <w:sz w:val="19"/>
          <w:szCs w:val="19"/>
        </w:rPr>
        <w:separator/>
      </w:r>
    </w:p>
  </w:endnote>
  <w:endnote w:type="continuationSeparator" w:id="0">
    <w:p w14:paraId="59911721" w14:textId="77777777" w:rsidR="0044549C" w:rsidRPr="00D529D8" w:rsidRDefault="0044549C">
      <w:pPr>
        <w:rPr>
          <w:sz w:val="19"/>
          <w:szCs w:val="19"/>
        </w:rPr>
      </w:pPr>
      <w:r w:rsidRPr="00D529D8">
        <w:rPr>
          <w:sz w:val="19"/>
          <w:szCs w:val="19"/>
        </w:rPr>
        <w:continuationSeparator/>
      </w:r>
    </w:p>
  </w:endnote>
  <w:endnote w:type="continuationNotice" w:id="1">
    <w:p w14:paraId="2E6947AA" w14:textId="77777777" w:rsidR="0044549C" w:rsidRDefault="00445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3111" w14:textId="75914955" w:rsidR="00873475" w:rsidRPr="00D529D8" w:rsidRDefault="001C3069" w:rsidP="003847E9">
    <w:pPr>
      <w:pStyle w:val="Footer"/>
      <w:tabs>
        <w:tab w:val="clear" w:pos="4320"/>
        <w:tab w:val="clear" w:pos="8640"/>
      </w:tabs>
      <w:rPr>
        <w:sz w:val="19"/>
        <w:szCs w:val="19"/>
      </w:rPr>
    </w:pPr>
    <w:r>
      <w:rPr>
        <w:sz w:val="19"/>
        <w:szCs w:val="19"/>
      </w:rPr>
      <w:t>9/4</w:t>
    </w:r>
    <w:r w:rsidR="006912E7">
      <w:rPr>
        <w:sz w:val="19"/>
        <w:szCs w:val="19"/>
      </w:rPr>
      <w:t>/2019</w:t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>
      <w:rPr>
        <w:sz w:val="19"/>
        <w:szCs w:val="19"/>
      </w:rPr>
      <w:tab/>
    </w:r>
    <w:r w:rsidR="00873475" w:rsidRPr="00D529D8">
      <w:rPr>
        <w:sz w:val="19"/>
        <w:szCs w:val="19"/>
      </w:rPr>
      <w:t xml:space="preserve">  page </w:t>
    </w:r>
    <w:r w:rsidR="00873475">
      <w:rPr>
        <w:rStyle w:val="PageNumber"/>
        <w:sz w:val="19"/>
        <w:szCs w:val="19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E886" w14:textId="44DC7398" w:rsidR="00873475" w:rsidRPr="00D529D8" w:rsidRDefault="001C3069" w:rsidP="005465F3">
    <w:pPr>
      <w:pStyle w:val="Footer"/>
      <w:pBdr>
        <w:top w:val="thinThickSmallGap" w:sz="24" w:space="1" w:color="622423" w:themeColor="accent2" w:themeShade="7F"/>
      </w:pBdr>
      <w:rPr>
        <w:sz w:val="19"/>
        <w:szCs w:val="19"/>
      </w:rPr>
    </w:pPr>
    <w:r>
      <w:rPr>
        <w:sz w:val="19"/>
        <w:szCs w:val="19"/>
      </w:rPr>
      <w:t>9</w:t>
    </w:r>
    <w:r w:rsidR="006912E7">
      <w:rPr>
        <w:sz w:val="19"/>
        <w:szCs w:val="19"/>
      </w:rPr>
      <w:t>/</w:t>
    </w:r>
    <w:r>
      <w:rPr>
        <w:sz w:val="19"/>
        <w:szCs w:val="19"/>
      </w:rPr>
      <w:t>4</w:t>
    </w:r>
    <w:r w:rsidR="006912E7">
      <w:rPr>
        <w:sz w:val="19"/>
        <w:szCs w:val="19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D1592" w14:textId="77777777" w:rsidR="0044549C" w:rsidRPr="00D529D8" w:rsidRDefault="0044549C">
      <w:pPr>
        <w:rPr>
          <w:sz w:val="19"/>
          <w:szCs w:val="19"/>
        </w:rPr>
      </w:pPr>
      <w:r w:rsidRPr="00D529D8">
        <w:rPr>
          <w:sz w:val="19"/>
          <w:szCs w:val="19"/>
        </w:rPr>
        <w:separator/>
      </w:r>
    </w:p>
  </w:footnote>
  <w:footnote w:type="continuationSeparator" w:id="0">
    <w:p w14:paraId="50DF4673" w14:textId="77777777" w:rsidR="0044549C" w:rsidRPr="00D529D8" w:rsidRDefault="0044549C">
      <w:pPr>
        <w:rPr>
          <w:sz w:val="19"/>
          <w:szCs w:val="19"/>
        </w:rPr>
      </w:pPr>
      <w:r w:rsidRPr="00D529D8">
        <w:rPr>
          <w:sz w:val="19"/>
          <w:szCs w:val="19"/>
        </w:rPr>
        <w:continuationSeparator/>
      </w:r>
    </w:p>
  </w:footnote>
  <w:footnote w:type="continuationNotice" w:id="1">
    <w:p w14:paraId="7D7F46CE" w14:textId="77777777" w:rsidR="0044549C" w:rsidRDefault="00445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AAAF" w14:textId="77777777" w:rsidR="00873475" w:rsidRPr="00D529D8" w:rsidRDefault="00873475">
    <w:pPr>
      <w:pStyle w:val="Header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20"/>
    <w:multiLevelType w:val="hybridMultilevel"/>
    <w:tmpl w:val="B7A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36E"/>
    <w:multiLevelType w:val="singleLevel"/>
    <w:tmpl w:val="8BC473F6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" w15:restartNumberingAfterBreak="0">
    <w:nsid w:val="07464913"/>
    <w:multiLevelType w:val="hybridMultilevel"/>
    <w:tmpl w:val="8D0200B2"/>
    <w:lvl w:ilvl="0" w:tplc="57C247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016F3"/>
    <w:multiLevelType w:val="hybridMultilevel"/>
    <w:tmpl w:val="4E301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F42"/>
    <w:multiLevelType w:val="hybridMultilevel"/>
    <w:tmpl w:val="1D7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554"/>
    <w:multiLevelType w:val="hybridMultilevel"/>
    <w:tmpl w:val="F6E67F0A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2E4B"/>
    <w:multiLevelType w:val="hybridMultilevel"/>
    <w:tmpl w:val="3F76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429C"/>
    <w:multiLevelType w:val="hybridMultilevel"/>
    <w:tmpl w:val="1D7C6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6EC"/>
    <w:multiLevelType w:val="hybridMultilevel"/>
    <w:tmpl w:val="8F620DFA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794"/>
    <w:multiLevelType w:val="hybridMultilevel"/>
    <w:tmpl w:val="6FACAD8C"/>
    <w:lvl w:ilvl="0" w:tplc="DD42CC4E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53C98"/>
    <w:multiLevelType w:val="hybridMultilevel"/>
    <w:tmpl w:val="F37A1580"/>
    <w:lvl w:ilvl="0" w:tplc="55AE4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70F30"/>
    <w:multiLevelType w:val="hybridMultilevel"/>
    <w:tmpl w:val="C158D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58B5"/>
    <w:multiLevelType w:val="hybridMultilevel"/>
    <w:tmpl w:val="BDD05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3973"/>
    <w:multiLevelType w:val="multilevel"/>
    <w:tmpl w:val="780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B101C"/>
    <w:multiLevelType w:val="hybridMultilevel"/>
    <w:tmpl w:val="4ACE4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15480"/>
    <w:multiLevelType w:val="hybridMultilevel"/>
    <w:tmpl w:val="D338901C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08DE"/>
    <w:multiLevelType w:val="hybridMultilevel"/>
    <w:tmpl w:val="DAFC9646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4972"/>
    <w:multiLevelType w:val="hybridMultilevel"/>
    <w:tmpl w:val="C318EC18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464"/>
    <w:multiLevelType w:val="hybridMultilevel"/>
    <w:tmpl w:val="8C74A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1435"/>
    <w:multiLevelType w:val="hybridMultilevel"/>
    <w:tmpl w:val="D21AF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0B6"/>
    <w:multiLevelType w:val="singleLevel"/>
    <w:tmpl w:val="D39A7194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/>
        <w:i w:val="0"/>
        <w:sz w:val="22"/>
        <w:u w:val="none"/>
      </w:rPr>
    </w:lvl>
  </w:abstractNum>
  <w:abstractNum w:abstractNumId="21" w15:restartNumberingAfterBreak="0">
    <w:nsid w:val="43747D1F"/>
    <w:multiLevelType w:val="hybridMultilevel"/>
    <w:tmpl w:val="19E60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21CD"/>
    <w:multiLevelType w:val="multilevel"/>
    <w:tmpl w:val="C7E4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D25CC"/>
    <w:multiLevelType w:val="singleLevel"/>
    <w:tmpl w:val="8BC473F6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4" w15:restartNumberingAfterBreak="0">
    <w:nsid w:val="6726775D"/>
    <w:multiLevelType w:val="hybridMultilevel"/>
    <w:tmpl w:val="F01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D1AA3"/>
    <w:multiLevelType w:val="multilevel"/>
    <w:tmpl w:val="2FE6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45BAE"/>
    <w:multiLevelType w:val="hybridMultilevel"/>
    <w:tmpl w:val="BD98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03A78"/>
    <w:multiLevelType w:val="multilevel"/>
    <w:tmpl w:val="BED4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D7824"/>
    <w:multiLevelType w:val="hybridMultilevel"/>
    <w:tmpl w:val="9F6E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282B"/>
    <w:multiLevelType w:val="hybridMultilevel"/>
    <w:tmpl w:val="B9DEF3AE"/>
    <w:lvl w:ilvl="0" w:tplc="F6B0751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"/>
    <w:lvlOverride w:ilvl="0">
      <w:lvl w:ilvl="0">
        <w:start w:val="4"/>
        <w:numFmt w:val="upperLetter"/>
        <w:lvlText w:val="%1. 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b w:val="0"/>
          <w:i w:val="0"/>
          <w:sz w:val="22"/>
          <w:u w:val="none"/>
        </w:rPr>
      </w:lvl>
    </w:lvlOverride>
  </w:num>
  <w:num w:numId="5">
    <w:abstractNumId w:val="9"/>
  </w:num>
  <w:num w:numId="6">
    <w:abstractNumId w:val="29"/>
  </w:num>
  <w:num w:numId="7">
    <w:abstractNumId w:val="21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1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5"/>
  </w:num>
  <w:num w:numId="18">
    <w:abstractNumId w:val="8"/>
  </w:num>
  <w:num w:numId="19">
    <w:abstractNumId w:val="16"/>
  </w:num>
  <w:num w:numId="20">
    <w:abstractNumId w:val="17"/>
  </w:num>
  <w:num w:numId="21">
    <w:abstractNumId w:val="28"/>
  </w:num>
  <w:num w:numId="22">
    <w:abstractNumId w:val="10"/>
  </w:num>
  <w:num w:numId="23">
    <w:abstractNumId w:val="2"/>
  </w:num>
  <w:num w:numId="24">
    <w:abstractNumId w:val="13"/>
  </w:num>
  <w:num w:numId="25">
    <w:abstractNumId w:val="25"/>
  </w:num>
  <w:num w:numId="26">
    <w:abstractNumId w:val="27"/>
  </w:num>
  <w:num w:numId="27">
    <w:abstractNumId w:val="0"/>
  </w:num>
  <w:num w:numId="28">
    <w:abstractNumId w:val="26"/>
  </w:num>
  <w:num w:numId="29">
    <w:abstractNumId w:val="4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1C"/>
    <w:rsid w:val="0000062C"/>
    <w:rsid w:val="00002DA9"/>
    <w:rsid w:val="00004844"/>
    <w:rsid w:val="00007610"/>
    <w:rsid w:val="000113E8"/>
    <w:rsid w:val="000123AA"/>
    <w:rsid w:val="0001263C"/>
    <w:rsid w:val="0001797B"/>
    <w:rsid w:val="000231D8"/>
    <w:rsid w:val="00030E3E"/>
    <w:rsid w:val="00035DAA"/>
    <w:rsid w:val="00040119"/>
    <w:rsid w:val="0004089B"/>
    <w:rsid w:val="00042346"/>
    <w:rsid w:val="00042F42"/>
    <w:rsid w:val="000536CC"/>
    <w:rsid w:val="00054CD9"/>
    <w:rsid w:val="00055CAE"/>
    <w:rsid w:val="00056D11"/>
    <w:rsid w:val="00062F7B"/>
    <w:rsid w:val="000642E5"/>
    <w:rsid w:val="000674DE"/>
    <w:rsid w:val="00075A91"/>
    <w:rsid w:val="00084A08"/>
    <w:rsid w:val="000A0AE5"/>
    <w:rsid w:val="000A32B1"/>
    <w:rsid w:val="000A4F3E"/>
    <w:rsid w:val="000B1C42"/>
    <w:rsid w:val="000B36DF"/>
    <w:rsid w:val="000B42C9"/>
    <w:rsid w:val="000B453E"/>
    <w:rsid w:val="000B7E63"/>
    <w:rsid w:val="000C0816"/>
    <w:rsid w:val="000C2FFB"/>
    <w:rsid w:val="000C3E61"/>
    <w:rsid w:val="000D5B77"/>
    <w:rsid w:val="000D6962"/>
    <w:rsid w:val="000E0510"/>
    <w:rsid w:val="000E0B1E"/>
    <w:rsid w:val="000E156D"/>
    <w:rsid w:val="000E6D6D"/>
    <w:rsid w:val="000F0447"/>
    <w:rsid w:val="000F2718"/>
    <w:rsid w:val="000F2899"/>
    <w:rsid w:val="000F33B8"/>
    <w:rsid w:val="000F3AB2"/>
    <w:rsid w:val="000F3E28"/>
    <w:rsid w:val="00113130"/>
    <w:rsid w:val="0011756B"/>
    <w:rsid w:val="00124085"/>
    <w:rsid w:val="00127A9B"/>
    <w:rsid w:val="001318BD"/>
    <w:rsid w:val="001347FB"/>
    <w:rsid w:val="00136AE1"/>
    <w:rsid w:val="00137CD1"/>
    <w:rsid w:val="00144C68"/>
    <w:rsid w:val="0014589B"/>
    <w:rsid w:val="00146F42"/>
    <w:rsid w:val="001555D8"/>
    <w:rsid w:val="001579AE"/>
    <w:rsid w:val="00163379"/>
    <w:rsid w:val="00174611"/>
    <w:rsid w:val="0017468A"/>
    <w:rsid w:val="001764C6"/>
    <w:rsid w:val="001807CA"/>
    <w:rsid w:val="00184B77"/>
    <w:rsid w:val="00194323"/>
    <w:rsid w:val="001A02F7"/>
    <w:rsid w:val="001A1892"/>
    <w:rsid w:val="001A2956"/>
    <w:rsid w:val="001A5579"/>
    <w:rsid w:val="001B1919"/>
    <w:rsid w:val="001B2691"/>
    <w:rsid w:val="001B2EB3"/>
    <w:rsid w:val="001B40CD"/>
    <w:rsid w:val="001B4278"/>
    <w:rsid w:val="001B5E64"/>
    <w:rsid w:val="001C0E44"/>
    <w:rsid w:val="001C1266"/>
    <w:rsid w:val="001C24B6"/>
    <w:rsid w:val="001C3069"/>
    <w:rsid w:val="001D1146"/>
    <w:rsid w:val="001D4F6B"/>
    <w:rsid w:val="001D6552"/>
    <w:rsid w:val="001D6931"/>
    <w:rsid w:val="001E4F7F"/>
    <w:rsid w:val="001E6D27"/>
    <w:rsid w:val="001E6EAE"/>
    <w:rsid w:val="001F03B7"/>
    <w:rsid w:val="001F17F5"/>
    <w:rsid w:val="001F5897"/>
    <w:rsid w:val="001F70CC"/>
    <w:rsid w:val="001F7D6D"/>
    <w:rsid w:val="00203F71"/>
    <w:rsid w:val="00210AB5"/>
    <w:rsid w:val="00213EB1"/>
    <w:rsid w:val="0021663F"/>
    <w:rsid w:val="00217871"/>
    <w:rsid w:val="00217D40"/>
    <w:rsid w:val="00225E93"/>
    <w:rsid w:val="00226150"/>
    <w:rsid w:val="0022676A"/>
    <w:rsid w:val="00230734"/>
    <w:rsid w:val="00230C4F"/>
    <w:rsid w:val="00236C38"/>
    <w:rsid w:val="002422F5"/>
    <w:rsid w:val="002447A7"/>
    <w:rsid w:val="00253431"/>
    <w:rsid w:val="00254369"/>
    <w:rsid w:val="00254388"/>
    <w:rsid w:val="00254603"/>
    <w:rsid w:val="00260B01"/>
    <w:rsid w:val="00261538"/>
    <w:rsid w:val="00262EE5"/>
    <w:rsid w:val="00270D74"/>
    <w:rsid w:val="00271336"/>
    <w:rsid w:val="00272D1B"/>
    <w:rsid w:val="00272FBC"/>
    <w:rsid w:val="00275E25"/>
    <w:rsid w:val="002839FB"/>
    <w:rsid w:val="0028791A"/>
    <w:rsid w:val="00291415"/>
    <w:rsid w:val="00291778"/>
    <w:rsid w:val="00295414"/>
    <w:rsid w:val="00295876"/>
    <w:rsid w:val="00295BFA"/>
    <w:rsid w:val="002A2D71"/>
    <w:rsid w:val="002A4008"/>
    <w:rsid w:val="002B5DBD"/>
    <w:rsid w:val="002B7031"/>
    <w:rsid w:val="002B7CE0"/>
    <w:rsid w:val="002C23A3"/>
    <w:rsid w:val="002D2475"/>
    <w:rsid w:val="002D36B9"/>
    <w:rsid w:val="002D6A2D"/>
    <w:rsid w:val="002D7A53"/>
    <w:rsid w:val="002E00DB"/>
    <w:rsid w:val="002E6229"/>
    <w:rsid w:val="002F13A4"/>
    <w:rsid w:val="002F1DBF"/>
    <w:rsid w:val="002F526E"/>
    <w:rsid w:val="003017DD"/>
    <w:rsid w:val="003028B2"/>
    <w:rsid w:val="00304E1D"/>
    <w:rsid w:val="00305747"/>
    <w:rsid w:val="003102A5"/>
    <w:rsid w:val="003160DD"/>
    <w:rsid w:val="00317238"/>
    <w:rsid w:val="00317F53"/>
    <w:rsid w:val="00320B65"/>
    <w:rsid w:val="003271A1"/>
    <w:rsid w:val="003309C2"/>
    <w:rsid w:val="00333CB8"/>
    <w:rsid w:val="00335F00"/>
    <w:rsid w:val="00337578"/>
    <w:rsid w:val="003423A8"/>
    <w:rsid w:val="00343DF4"/>
    <w:rsid w:val="00344643"/>
    <w:rsid w:val="003501DF"/>
    <w:rsid w:val="003522FB"/>
    <w:rsid w:val="00353341"/>
    <w:rsid w:val="00354869"/>
    <w:rsid w:val="003637F6"/>
    <w:rsid w:val="00365B93"/>
    <w:rsid w:val="00367148"/>
    <w:rsid w:val="0037623D"/>
    <w:rsid w:val="00377F18"/>
    <w:rsid w:val="003847E9"/>
    <w:rsid w:val="00384E0C"/>
    <w:rsid w:val="00386CEF"/>
    <w:rsid w:val="0038715E"/>
    <w:rsid w:val="00387B25"/>
    <w:rsid w:val="003920CB"/>
    <w:rsid w:val="00397E52"/>
    <w:rsid w:val="003A2521"/>
    <w:rsid w:val="003A42A0"/>
    <w:rsid w:val="003A5268"/>
    <w:rsid w:val="003B6F05"/>
    <w:rsid w:val="003B7476"/>
    <w:rsid w:val="003B7FFC"/>
    <w:rsid w:val="003C04CF"/>
    <w:rsid w:val="003C2218"/>
    <w:rsid w:val="003D1E18"/>
    <w:rsid w:val="003D3A0C"/>
    <w:rsid w:val="003D6841"/>
    <w:rsid w:val="003E1F6A"/>
    <w:rsid w:val="003E1F85"/>
    <w:rsid w:val="003E3D4E"/>
    <w:rsid w:val="003E5328"/>
    <w:rsid w:val="003E6ED4"/>
    <w:rsid w:val="003E7A7C"/>
    <w:rsid w:val="003E7E88"/>
    <w:rsid w:val="003F0F10"/>
    <w:rsid w:val="003F3A7D"/>
    <w:rsid w:val="003F45A9"/>
    <w:rsid w:val="003F5068"/>
    <w:rsid w:val="003F6D42"/>
    <w:rsid w:val="0040403A"/>
    <w:rsid w:val="004041F0"/>
    <w:rsid w:val="00404DFB"/>
    <w:rsid w:val="00405152"/>
    <w:rsid w:val="00405F2B"/>
    <w:rsid w:val="00406684"/>
    <w:rsid w:val="004074CD"/>
    <w:rsid w:val="00410B7E"/>
    <w:rsid w:val="00412122"/>
    <w:rsid w:val="004123E4"/>
    <w:rsid w:val="004126E8"/>
    <w:rsid w:val="004136B1"/>
    <w:rsid w:val="0041529A"/>
    <w:rsid w:val="004166E2"/>
    <w:rsid w:val="00424826"/>
    <w:rsid w:val="00432BED"/>
    <w:rsid w:val="00432CA5"/>
    <w:rsid w:val="004338D9"/>
    <w:rsid w:val="0043761F"/>
    <w:rsid w:val="00441BA3"/>
    <w:rsid w:val="0044549C"/>
    <w:rsid w:val="004455ED"/>
    <w:rsid w:val="00452619"/>
    <w:rsid w:val="00454C11"/>
    <w:rsid w:val="00457E6A"/>
    <w:rsid w:val="00461873"/>
    <w:rsid w:val="004676EE"/>
    <w:rsid w:val="004713C7"/>
    <w:rsid w:val="00473C2F"/>
    <w:rsid w:val="004763B9"/>
    <w:rsid w:val="00480149"/>
    <w:rsid w:val="00493314"/>
    <w:rsid w:val="004A086E"/>
    <w:rsid w:val="004A3BA2"/>
    <w:rsid w:val="004A3C4C"/>
    <w:rsid w:val="004A4036"/>
    <w:rsid w:val="004A7C21"/>
    <w:rsid w:val="004B1305"/>
    <w:rsid w:val="004B143C"/>
    <w:rsid w:val="004B1F31"/>
    <w:rsid w:val="004B3D92"/>
    <w:rsid w:val="004B6157"/>
    <w:rsid w:val="004C33E2"/>
    <w:rsid w:val="004C35D4"/>
    <w:rsid w:val="004C3CDA"/>
    <w:rsid w:val="004C7DDE"/>
    <w:rsid w:val="004D6617"/>
    <w:rsid w:val="004E3B3B"/>
    <w:rsid w:val="004E3EF0"/>
    <w:rsid w:val="004E5789"/>
    <w:rsid w:val="004F7766"/>
    <w:rsid w:val="00503E44"/>
    <w:rsid w:val="005044E4"/>
    <w:rsid w:val="005100CC"/>
    <w:rsid w:val="0051078E"/>
    <w:rsid w:val="005129EB"/>
    <w:rsid w:val="00516CA9"/>
    <w:rsid w:val="00517DC1"/>
    <w:rsid w:val="005216E1"/>
    <w:rsid w:val="00521CFA"/>
    <w:rsid w:val="005262CA"/>
    <w:rsid w:val="00527867"/>
    <w:rsid w:val="00527E5C"/>
    <w:rsid w:val="00530B05"/>
    <w:rsid w:val="0053248D"/>
    <w:rsid w:val="005337D9"/>
    <w:rsid w:val="00534D55"/>
    <w:rsid w:val="005361F2"/>
    <w:rsid w:val="0054181D"/>
    <w:rsid w:val="00544863"/>
    <w:rsid w:val="00545514"/>
    <w:rsid w:val="005465F3"/>
    <w:rsid w:val="005507BF"/>
    <w:rsid w:val="00550C58"/>
    <w:rsid w:val="00550E03"/>
    <w:rsid w:val="00551DB7"/>
    <w:rsid w:val="005521A6"/>
    <w:rsid w:val="00554DAF"/>
    <w:rsid w:val="00560121"/>
    <w:rsid w:val="00561275"/>
    <w:rsid w:val="00562F03"/>
    <w:rsid w:val="00563FB2"/>
    <w:rsid w:val="00564F82"/>
    <w:rsid w:val="00565090"/>
    <w:rsid w:val="005678C8"/>
    <w:rsid w:val="00572903"/>
    <w:rsid w:val="00572BA5"/>
    <w:rsid w:val="00580BC7"/>
    <w:rsid w:val="00581A27"/>
    <w:rsid w:val="00582B02"/>
    <w:rsid w:val="00583CA6"/>
    <w:rsid w:val="00584EB7"/>
    <w:rsid w:val="00596C81"/>
    <w:rsid w:val="005A0FD9"/>
    <w:rsid w:val="005A3A26"/>
    <w:rsid w:val="005A4803"/>
    <w:rsid w:val="005A7A1F"/>
    <w:rsid w:val="005B0C33"/>
    <w:rsid w:val="005B19D4"/>
    <w:rsid w:val="005B44F3"/>
    <w:rsid w:val="005B64A8"/>
    <w:rsid w:val="005B77DE"/>
    <w:rsid w:val="005C2FFA"/>
    <w:rsid w:val="005D10E2"/>
    <w:rsid w:val="005D29E4"/>
    <w:rsid w:val="005D2CC1"/>
    <w:rsid w:val="005E3167"/>
    <w:rsid w:val="005E3EC6"/>
    <w:rsid w:val="005E53B9"/>
    <w:rsid w:val="005F2B58"/>
    <w:rsid w:val="005F5859"/>
    <w:rsid w:val="005F58CB"/>
    <w:rsid w:val="006075BC"/>
    <w:rsid w:val="00611CAA"/>
    <w:rsid w:val="00615D85"/>
    <w:rsid w:val="00620098"/>
    <w:rsid w:val="006301A7"/>
    <w:rsid w:val="006349EC"/>
    <w:rsid w:val="00635107"/>
    <w:rsid w:val="0063662F"/>
    <w:rsid w:val="00636C29"/>
    <w:rsid w:val="00636F78"/>
    <w:rsid w:val="0064031C"/>
    <w:rsid w:val="006434F7"/>
    <w:rsid w:val="006440FE"/>
    <w:rsid w:val="006505AA"/>
    <w:rsid w:val="00651B81"/>
    <w:rsid w:val="00651DE0"/>
    <w:rsid w:val="006576BB"/>
    <w:rsid w:val="00660FDE"/>
    <w:rsid w:val="006617DD"/>
    <w:rsid w:val="00673CE3"/>
    <w:rsid w:val="00674A8D"/>
    <w:rsid w:val="00675348"/>
    <w:rsid w:val="00675622"/>
    <w:rsid w:val="00675626"/>
    <w:rsid w:val="00676CA6"/>
    <w:rsid w:val="006807F2"/>
    <w:rsid w:val="00681235"/>
    <w:rsid w:val="00684E76"/>
    <w:rsid w:val="006857ED"/>
    <w:rsid w:val="006864EF"/>
    <w:rsid w:val="00686A48"/>
    <w:rsid w:val="006900AF"/>
    <w:rsid w:val="00690F78"/>
    <w:rsid w:val="006912E7"/>
    <w:rsid w:val="0069138F"/>
    <w:rsid w:val="00694CCA"/>
    <w:rsid w:val="00697154"/>
    <w:rsid w:val="006B26D7"/>
    <w:rsid w:val="006B4DCA"/>
    <w:rsid w:val="006B7C80"/>
    <w:rsid w:val="006C370E"/>
    <w:rsid w:val="006C4265"/>
    <w:rsid w:val="006D1803"/>
    <w:rsid w:val="006D1A37"/>
    <w:rsid w:val="006D46DA"/>
    <w:rsid w:val="006D4A14"/>
    <w:rsid w:val="006E2183"/>
    <w:rsid w:val="006E4969"/>
    <w:rsid w:val="006F3FCE"/>
    <w:rsid w:val="006F70FF"/>
    <w:rsid w:val="006F7D3D"/>
    <w:rsid w:val="0070121F"/>
    <w:rsid w:val="00702D5F"/>
    <w:rsid w:val="00706E82"/>
    <w:rsid w:val="00712739"/>
    <w:rsid w:val="00716201"/>
    <w:rsid w:val="0072079A"/>
    <w:rsid w:val="007231EF"/>
    <w:rsid w:val="00727FE1"/>
    <w:rsid w:val="00731854"/>
    <w:rsid w:val="00733784"/>
    <w:rsid w:val="00733A74"/>
    <w:rsid w:val="0073484A"/>
    <w:rsid w:val="00743790"/>
    <w:rsid w:val="00751E5B"/>
    <w:rsid w:val="007521D3"/>
    <w:rsid w:val="0075268D"/>
    <w:rsid w:val="007543B8"/>
    <w:rsid w:val="00762543"/>
    <w:rsid w:val="0076371A"/>
    <w:rsid w:val="00770853"/>
    <w:rsid w:val="00772BC4"/>
    <w:rsid w:val="007827AB"/>
    <w:rsid w:val="007839C8"/>
    <w:rsid w:val="00785B64"/>
    <w:rsid w:val="00786124"/>
    <w:rsid w:val="0078662D"/>
    <w:rsid w:val="00791139"/>
    <w:rsid w:val="0079454B"/>
    <w:rsid w:val="0079588E"/>
    <w:rsid w:val="007A0153"/>
    <w:rsid w:val="007A0C85"/>
    <w:rsid w:val="007A3120"/>
    <w:rsid w:val="007A3458"/>
    <w:rsid w:val="007A4420"/>
    <w:rsid w:val="007A7866"/>
    <w:rsid w:val="007A7CBB"/>
    <w:rsid w:val="007B6BE1"/>
    <w:rsid w:val="007C5726"/>
    <w:rsid w:val="007D05E6"/>
    <w:rsid w:val="007D50EA"/>
    <w:rsid w:val="007E3B91"/>
    <w:rsid w:val="007E5932"/>
    <w:rsid w:val="007F2F24"/>
    <w:rsid w:val="007F6CC9"/>
    <w:rsid w:val="008055A4"/>
    <w:rsid w:val="008071A2"/>
    <w:rsid w:val="0081121C"/>
    <w:rsid w:val="00811C4D"/>
    <w:rsid w:val="00813163"/>
    <w:rsid w:val="00813F26"/>
    <w:rsid w:val="0081498C"/>
    <w:rsid w:val="00815C42"/>
    <w:rsid w:val="00821E85"/>
    <w:rsid w:val="0082248C"/>
    <w:rsid w:val="00824948"/>
    <w:rsid w:val="008328B0"/>
    <w:rsid w:val="008374AB"/>
    <w:rsid w:val="008376B6"/>
    <w:rsid w:val="0084139B"/>
    <w:rsid w:val="008433BA"/>
    <w:rsid w:val="008451EF"/>
    <w:rsid w:val="00854024"/>
    <w:rsid w:val="0085655E"/>
    <w:rsid w:val="00860A1A"/>
    <w:rsid w:val="008617A4"/>
    <w:rsid w:val="00861A50"/>
    <w:rsid w:val="00862BE1"/>
    <w:rsid w:val="00864F81"/>
    <w:rsid w:val="00871496"/>
    <w:rsid w:val="008727B5"/>
    <w:rsid w:val="00873475"/>
    <w:rsid w:val="008750AB"/>
    <w:rsid w:val="00880FA7"/>
    <w:rsid w:val="008872A9"/>
    <w:rsid w:val="00887E3B"/>
    <w:rsid w:val="00897D8A"/>
    <w:rsid w:val="008A02A2"/>
    <w:rsid w:val="008A07BB"/>
    <w:rsid w:val="008A0EE8"/>
    <w:rsid w:val="008A4466"/>
    <w:rsid w:val="008A7AB8"/>
    <w:rsid w:val="008B177D"/>
    <w:rsid w:val="008B4B9C"/>
    <w:rsid w:val="008C4653"/>
    <w:rsid w:val="008C4C6B"/>
    <w:rsid w:val="008C7862"/>
    <w:rsid w:val="008D05EA"/>
    <w:rsid w:val="008E2ECF"/>
    <w:rsid w:val="008E4836"/>
    <w:rsid w:val="008E4BB9"/>
    <w:rsid w:val="008F1AB2"/>
    <w:rsid w:val="008F1F2A"/>
    <w:rsid w:val="008F2DFF"/>
    <w:rsid w:val="008F3EBA"/>
    <w:rsid w:val="008F4A02"/>
    <w:rsid w:val="008F4C43"/>
    <w:rsid w:val="00900E49"/>
    <w:rsid w:val="00904E86"/>
    <w:rsid w:val="00914BDA"/>
    <w:rsid w:val="009155E4"/>
    <w:rsid w:val="00916029"/>
    <w:rsid w:val="0091639B"/>
    <w:rsid w:val="009207F7"/>
    <w:rsid w:val="00925F99"/>
    <w:rsid w:val="00930363"/>
    <w:rsid w:val="00933545"/>
    <w:rsid w:val="00936135"/>
    <w:rsid w:val="009378BD"/>
    <w:rsid w:val="00945C33"/>
    <w:rsid w:val="00953D32"/>
    <w:rsid w:val="009540DF"/>
    <w:rsid w:val="009611BC"/>
    <w:rsid w:val="00962474"/>
    <w:rsid w:val="00970D48"/>
    <w:rsid w:val="009717E8"/>
    <w:rsid w:val="00977379"/>
    <w:rsid w:val="00981874"/>
    <w:rsid w:val="0098365B"/>
    <w:rsid w:val="00984382"/>
    <w:rsid w:val="0098598E"/>
    <w:rsid w:val="00991AA6"/>
    <w:rsid w:val="0099371A"/>
    <w:rsid w:val="00996548"/>
    <w:rsid w:val="009B264E"/>
    <w:rsid w:val="009B3837"/>
    <w:rsid w:val="009B5C4D"/>
    <w:rsid w:val="009B7FCE"/>
    <w:rsid w:val="009C07A4"/>
    <w:rsid w:val="009C0BC3"/>
    <w:rsid w:val="009C0D25"/>
    <w:rsid w:val="009C3D4E"/>
    <w:rsid w:val="009C598C"/>
    <w:rsid w:val="009C6590"/>
    <w:rsid w:val="009C7BFF"/>
    <w:rsid w:val="009D5FC2"/>
    <w:rsid w:val="009E4D98"/>
    <w:rsid w:val="009E5578"/>
    <w:rsid w:val="009F6069"/>
    <w:rsid w:val="00A01166"/>
    <w:rsid w:val="00A0284A"/>
    <w:rsid w:val="00A135C2"/>
    <w:rsid w:val="00A1574D"/>
    <w:rsid w:val="00A16006"/>
    <w:rsid w:val="00A1607F"/>
    <w:rsid w:val="00A168ED"/>
    <w:rsid w:val="00A1758A"/>
    <w:rsid w:val="00A21D92"/>
    <w:rsid w:val="00A27682"/>
    <w:rsid w:val="00A30975"/>
    <w:rsid w:val="00A30D88"/>
    <w:rsid w:val="00A32AAE"/>
    <w:rsid w:val="00A335CD"/>
    <w:rsid w:val="00A338DF"/>
    <w:rsid w:val="00A36321"/>
    <w:rsid w:val="00A36CFD"/>
    <w:rsid w:val="00A461A0"/>
    <w:rsid w:val="00A50B18"/>
    <w:rsid w:val="00A515B1"/>
    <w:rsid w:val="00A51F5F"/>
    <w:rsid w:val="00A5436B"/>
    <w:rsid w:val="00A60097"/>
    <w:rsid w:val="00A6305B"/>
    <w:rsid w:val="00A701FF"/>
    <w:rsid w:val="00A72F53"/>
    <w:rsid w:val="00A73AF9"/>
    <w:rsid w:val="00A74738"/>
    <w:rsid w:val="00A775F4"/>
    <w:rsid w:val="00A83171"/>
    <w:rsid w:val="00A874F0"/>
    <w:rsid w:val="00A9381C"/>
    <w:rsid w:val="00A96C9D"/>
    <w:rsid w:val="00AA100F"/>
    <w:rsid w:val="00AA212D"/>
    <w:rsid w:val="00AA3366"/>
    <w:rsid w:val="00AB00A0"/>
    <w:rsid w:val="00AB00BB"/>
    <w:rsid w:val="00AB218C"/>
    <w:rsid w:val="00AB3956"/>
    <w:rsid w:val="00AB6A75"/>
    <w:rsid w:val="00AC1206"/>
    <w:rsid w:val="00AC6926"/>
    <w:rsid w:val="00AC73E3"/>
    <w:rsid w:val="00AD02D1"/>
    <w:rsid w:val="00AD1F89"/>
    <w:rsid w:val="00AD37A0"/>
    <w:rsid w:val="00AE1B14"/>
    <w:rsid w:val="00AE2E42"/>
    <w:rsid w:val="00AE347B"/>
    <w:rsid w:val="00AE4E98"/>
    <w:rsid w:val="00AE5277"/>
    <w:rsid w:val="00AF55E4"/>
    <w:rsid w:val="00B03396"/>
    <w:rsid w:val="00B0492F"/>
    <w:rsid w:val="00B04FA5"/>
    <w:rsid w:val="00B06500"/>
    <w:rsid w:val="00B07E1A"/>
    <w:rsid w:val="00B07FA5"/>
    <w:rsid w:val="00B10071"/>
    <w:rsid w:val="00B12991"/>
    <w:rsid w:val="00B12C2D"/>
    <w:rsid w:val="00B13778"/>
    <w:rsid w:val="00B149DD"/>
    <w:rsid w:val="00B220B2"/>
    <w:rsid w:val="00B226C0"/>
    <w:rsid w:val="00B243F5"/>
    <w:rsid w:val="00B249D2"/>
    <w:rsid w:val="00B30E18"/>
    <w:rsid w:val="00B31564"/>
    <w:rsid w:val="00B33226"/>
    <w:rsid w:val="00B41205"/>
    <w:rsid w:val="00B42927"/>
    <w:rsid w:val="00B516E0"/>
    <w:rsid w:val="00B52D10"/>
    <w:rsid w:val="00B53912"/>
    <w:rsid w:val="00B579B2"/>
    <w:rsid w:val="00B60AAC"/>
    <w:rsid w:val="00B72E10"/>
    <w:rsid w:val="00B81B8F"/>
    <w:rsid w:val="00B82924"/>
    <w:rsid w:val="00B87A51"/>
    <w:rsid w:val="00B93FBF"/>
    <w:rsid w:val="00B9642A"/>
    <w:rsid w:val="00B96A6E"/>
    <w:rsid w:val="00BA50C5"/>
    <w:rsid w:val="00BA7D6C"/>
    <w:rsid w:val="00BB1A9E"/>
    <w:rsid w:val="00BB501B"/>
    <w:rsid w:val="00BC11FB"/>
    <w:rsid w:val="00BC1CE7"/>
    <w:rsid w:val="00BC412A"/>
    <w:rsid w:val="00BC4B13"/>
    <w:rsid w:val="00BC6D4F"/>
    <w:rsid w:val="00BD03B8"/>
    <w:rsid w:val="00BD576E"/>
    <w:rsid w:val="00BD694D"/>
    <w:rsid w:val="00BE3243"/>
    <w:rsid w:val="00BE471C"/>
    <w:rsid w:val="00BE7AE0"/>
    <w:rsid w:val="00BF0D76"/>
    <w:rsid w:val="00BF7421"/>
    <w:rsid w:val="00BF7F07"/>
    <w:rsid w:val="00C00998"/>
    <w:rsid w:val="00C0182E"/>
    <w:rsid w:val="00C0360E"/>
    <w:rsid w:val="00C04096"/>
    <w:rsid w:val="00C13E6F"/>
    <w:rsid w:val="00C14CF7"/>
    <w:rsid w:val="00C2480E"/>
    <w:rsid w:val="00C24F89"/>
    <w:rsid w:val="00C32F4C"/>
    <w:rsid w:val="00C40158"/>
    <w:rsid w:val="00C4127E"/>
    <w:rsid w:val="00C423D3"/>
    <w:rsid w:val="00C447C9"/>
    <w:rsid w:val="00C5152F"/>
    <w:rsid w:val="00C51D8A"/>
    <w:rsid w:val="00C605AD"/>
    <w:rsid w:val="00C70666"/>
    <w:rsid w:val="00C71788"/>
    <w:rsid w:val="00C77EB2"/>
    <w:rsid w:val="00C81B9C"/>
    <w:rsid w:val="00C821B7"/>
    <w:rsid w:val="00C874C9"/>
    <w:rsid w:val="00C87BA0"/>
    <w:rsid w:val="00C914C7"/>
    <w:rsid w:val="00C9160E"/>
    <w:rsid w:val="00C91B7F"/>
    <w:rsid w:val="00C92E10"/>
    <w:rsid w:val="00C95FE7"/>
    <w:rsid w:val="00C95FF8"/>
    <w:rsid w:val="00C969C9"/>
    <w:rsid w:val="00C96A61"/>
    <w:rsid w:val="00CB0A5F"/>
    <w:rsid w:val="00CB4010"/>
    <w:rsid w:val="00CB4B7A"/>
    <w:rsid w:val="00CB4CB5"/>
    <w:rsid w:val="00CB6704"/>
    <w:rsid w:val="00CB7FD2"/>
    <w:rsid w:val="00CC1C92"/>
    <w:rsid w:val="00CC3853"/>
    <w:rsid w:val="00CC4656"/>
    <w:rsid w:val="00CD0152"/>
    <w:rsid w:val="00CD0AA9"/>
    <w:rsid w:val="00CD35FA"/>
    <w:rsid w:val="00CD6288"/>
    <w:rsid w:val="00CE1286"/>
    <w:rsid w:val="00CE1FF6"/>
    <w:rsid w:val="00CE2F51"/>
    <w:rsid w:val="00CF1809"/>
    <w:rsid w:val="00CF1A2D"/>
    <w:rsid w:val="00CF1BE8"/>
    <w:rsid w:val="00CF7C03"/>
    <w:rsid w:val="00CF7DB7"/>
    <w:rsid w:val="00D01FAB"/>
    <w:rsid w:val="00D162C4"/>
    <w:rsid w:val="00D21E34"/>
    <w:rsid w:val="00D22428"/>
    <w:rsid w:val="00D2536B"/>
    <w:rsid w:val="00D2773D"/>
    <w:rsid w:val="00D42134"/>
    <w:rsid w:val="00D43477"/>
    <w:rsid w:val="00D45D8A"/>
    <w:rsid w:val="00D46AA4"/>
    <w:rsid w:val="00D529D8"/>
    <w:rsid w:val="00D5397A"/>
    <w:rsid w:val="00D573E6"/>
    <w:rsid w:val="00D573F1"/>
    <w:rsid w:val="00D707EB"/>
    <w:rsid w:val="00D737F0"/>
    <w:rsid w:val="00D7435E"/>
    <w:rsid w:val="00D86171"/>
    <w:rsid w:val="00D90777"/>
    <w:rsid w:val="00D91DB3"/>
    <w:rsid w:val="00D92032"/>
    <w:rsid w:val="00D939EB"/>
    <w:rsid w:val="00D972F1"/>
    <w:rsid w:val="00DA27F7"/>
    <w:rsid w:val="00DA2AB5"/>
    <w:rsid w:val="00DA4683"/>
    <w:rsid w:val="00DB012F"/>
    <w:rsid w:val="00DB45CC"/>
    <w:rsid w:val="00DB6211"/>
    <w:rsid w:val="00DC1052"/>
    <w:rsid w:val="00DC2D5E"/>
    <w:rsid w:val="00DC46B2"/>
    <w:rsid w:val="00DC6C19"/>
    <w:rsid w:val="00DC7844"/>
    <w:rsid w:val="00DD3B9F"/>
    <w:rsid w:val="00DD4E82"/>
    <w:rsid w:val="00DE3F3E"/>
    <w:rsid w:val="00DE6937"/>
    <w:rsid w:val="00DE6C9B"/>
    <w:rsid w:val="00DF0E0B"/>
    <w:rsid w:val="00DF0E6F"/>
    <w:rsid w:val="00DF178A"/>
    <w:rsid w:val="00DF1FBF"/>
    <w:rsid w:val="00DF200F"/>
    <w:rsid w:val="00DF4217"/>
    <w:rsid w:val="00DF455F"/>
    <w:rsid w:val="00DF7248"/>
    <w:rsid w:val="00E07283"/>
    <w:rsid w:val="00E20CD4"/>
    <w:rsid w:val="00E2442C"/>
    <w:rsid w:val="00E302E4"/>
    <w:rsid w:val="00E32990"/>
    <w:rsid w:val="00E32D49"/>
    <w:rsid w:val="00E337F7"/>
    <w:rsid w:val="00E36C13"/>
    <w:rsid w:val="00E36FE8"/>
    <w:rsid w:val="00E42B5E"/>
    <w:rsid w:val="00E4444A"/>
    <w:rsid w:val="00E4641C"/>
    <w:rsid w:val="00E46542"/>
    <w:rsid w:val="00E508EC"/>
    <w:rsid w:val="00E533C3"/>
    <w:rsid w:val="00E605B1"/>
    <w:rsid w:val="00E61406"/>
    <w:rsid w:val="00E65BC2"/>
    <w:rsid w:val="00E65C47"/>
    <w:rsid w:val="00E66523"/>
    <w:rsid w:val="00E72014"/>
    <w:rsid w:val="00E73082"/>
    <w:rsid w:val="00E756A1"/>
    <w:rsid w:val="00E816FA"/>
    <w:rsid w:val="00E824D0"/>
    <w:rsid w:val="00E82F70"/>
    <w:rsid w:val="00E839B8"/>
    <w:rsid w:val="00E858FA"/>
    <w:rsid w:val="00E87E0A"/>
    <w:rsid w:val="00E92A76"/>
    <w:rsid w:val="00E93420"/>
    <w:rsid w:val="00E95BDD"/>
    <w:rsid w:val="00E96630"/>
    <w:rsid w:val="00EA0194"/>
    <w:rsid w:val="00EC37B1"/>
    <w:rsid w:val="00EC619E"/>
    <w:rsid w:val="00ED2162"/>
    <w:rsid w:val="00ED47B0"/>
    <w:rsid w:val="00ED502D"/>
    <w:rsid w:val="00EE1F0F"/>
    <w:rsid w:val="00EE2FA3"/>
    <w:rsid w:val="00EE517D"/>
    <w:rsid w:val="00EF745A"/>
    <w:rsid w:val="00F00094"/>
    <w:rsid w:val="00F02816"/>
    <w:rsid w:val="00F0564B"/>
    <w:rsid w:val="00F076F6"/>
    <w:rsid w:val="00F10DB1"/>
    <w:rsid w:val="00F132AD"/>
    <w:rsid w:val="00F13FB3"/>
    <w:rsid w:val="00F218CB"/>
    <w:rsid w:val="00F329BA"/>
    <w:rsid w:val="00F34DC4"/>
    <w:rsid w:val="00F405FB"/>
    <w:rsid w:val="00F4372B"/>
    <w:rsid w:val="00F45E4F"/>
    <w:rsid w:val="00F556B2"/>
    <w:rsid w:val="00F57E92"/>
    <w:rsid w:val="00F62B37"/>
    <w:rsid w:val="00F62BE5"/>
    <w:rsid w:val="00F6300E"/>
    <w:rsid w:val="00F6384B"/>
    <w:rsid w:val="00F70636"/>
    <w:rsid w:val="00F71279"/>
    <w:rsid w:val="00F73784"/>
    <w:rsid w:val="00F73EA6"/>
    <w:rsid w:val="00F76437"/>
    <w:rsid w:val="00F8028C"/>
    <w:rsid w:val="00F93BCE"/>
    <w:rsid w:val="00F94D5E"/>
    <w:rsid w:val="00FA02C0"/>
    <w:rsid w:val="00FA16B5"/>
    <w:rsid w:val="00FA259D"/>
    <w:rsid w:val="00FA35C2"/>
    <w:rsid w:val="00FA37BE"/>
    <w:rsid w:val="00FA4F93"/>
    <w:rsid w:val="00FB0C61"/>
    <w:rsid w:val="00FB23DE"/>
    <w:rsid w:val="00FB35C4"/>
    <w:rsid w:val="00FB39FC"/>
    <w:rsid w:val="00FB728B"/>
    <w:rsid w:val="00FC2CC5"/>
    <w:rsid w:val="00FC4D39"/>
    <w:rsid w:val="00FC5DEC"/>
    <w:rsid w:val="00FD0CDF"/>
    <w:rsid w:val="00FD10DF"/>
    <w:rsid w:val="00FD1846"/>
    <w:rsid w:val="00FD25C9"/>
    <w:rsid w:val="00FD4032"/>
    <w:rsid w:val="00FD493B"/>
    <w:rsid w:val="00FD76D5"/>
    <w:rsid w:val="00FE408C"/>
    <w:rsid w:val="00FE7149"/>
    <w:rsid w:val="00FF1FF3"/>
    <w:rsid w:val="00FF432A"/>
    <w:rsid w:val="00FF5EE5"/>
    <w:rsid w:val="00FF6149"/>
    <w:rsid w:val="7AD6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BDC247"/>
  <w15:docId w15:val="{429D9C91-05BB-4D69-A712-BF95137A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20"/>
  </w:style>
  <w:style w:type="paragraph" w:styleId="Heading1">
    <w:name w:val="heading 1"/>
    <w:basedOn w:val="Normal"/>
    <w:next w:val="Normal"/>
    <w:qFormat/>
    <w:rsid w:val="007A3120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ind w:left="980" w:hanging="980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A3120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7A3120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12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312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</w:pPr>
    <w:rPr>
      <w:rFonts w:ascii="Courier New" w:hAnsi="Courier New" w:cs="Courier New"/>
      <w:sz w:val="22"/>
    </w:rPr>
  </w:style>
  <w:style w:type="character" w:styleId="Hyperlink">
    <w:name w:val="Hyperlink"/>
    <w:basedOn w:val="DefaultParagraphFont"/>
    <w:rsid w:val="007A3120"/>
    <w:rPr>
      <w:color w:val="0000FF"/>
      <w:u w:val="single"/>
    </w:rPr>
  </w:style>
  <w:style w:type="paragraph" w:styleId="BodyText2">
    <w:name w:val="Body Text 2"/>
    <w:basedOn w:val="Normal"/>
    <w:rsid w:val="007A312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</w:pPr>
    <w:rPr>
      <w:color w:val="000000"/>
      <w:sz w:val="24"/>
      <w:u w:val="single"/>
    </w:rPr>
  </w:style>
  <w:style w:type="character" w:styleId="PageNumber">
    <w:name w:val="page number"/>
    <w:basedOn w:val="DefaultParagraphFont"/>
    <w:rsid w:val="004C7DDE"/>
  </w:style>
  <w:style w:type="paragraph" w:styleId="BalloonText">
    <w:name w:val="Balloon Text"/>
    <w:basedOn w:val="Normal"/>
    <w:semiHidden/>
    <w:rsid w:val="004E3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873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A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92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230734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E816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421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D421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421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D4213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4">
    <w:name w:val="Table Grid 4"/>
    <w:basedOn w:val="TableNormal"/>
    <w:rsid w:val="00D421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21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D421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LightGrid-Accent11">
    <w:name w:val="Light Grid - Accent 11"/>
    <w:basedOn w:val="TableNormal"/>
    <w:uiPriority w:val="62"/>
    <w:rsid w:val="009303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9303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B30E1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80FA7"/>
  </w:style>
  <w:style w:type="paragraph" w:customStyle="1" w:styleId="Default">
    <w:name w:val="Default"/>
    <w:rsid w:val="00751E5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qFormat/>
    <w:rsid w:val="000F3AB2"/>
    <w:rPr>
      <w:b/>
      <w:bCs/>
    </w:rPr>
  </w:style>
  <w:style w:type="character" w:styleId="CommentReference">
    <w:name w:val="annotation reference"/>
    <w:basedOn w:val="DefaultParagraphFont"/>
    <w:rsid w:val="00254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388"/>
  </w:style>
  <w:style w:type="character" w:customStyle="1" w:styleId="CommentTextChar">
    <w:name w:val="Comment Text Char"/>
    <w:basedOn w:val="DefaultParagraphFont"/>
    <w:link w:val="CommentText"/>
    <w:rsid w:val="00254388"/>
  </w:style>
  <w:style w:type="paragraph" w:styleId="CommentSubject">
    <w:name w:val="annotation subject"/>
    <w:basedOn w:val="CommentText"/>
    <w:next w:val="CommentText"/>
    <w:link w:val="CommentSubjectChar"/>
    <w:rsid w:val="0025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388"/>
    <w:rPr>
      <w:b/>
      <w:bCs/>
    </w:rPr>
  </w:style>
  <w:style w:type="paragraph" w:styleId="Revision">
    <w:name w:val="Revision"/>
    <w:hidden/>
    <w:uiPriority w:val="99"/>
    <w:semiHidden/>
    <w:rsid w:val="00A7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3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2131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1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E88D99DA8DB4A9DD671334FFF7BC5" ma:contentTypeVersion="" ma:contentTypeDescription="Create a new document." ma:contentTypeScope="" ma:versionID="7dd4e236033e17ee7e8039bd8e0dd203">
  <xsd:schema xmlns:xsd="http://www.w3.org/2001/XMLSchema" xmlns:xs="http://www.w3.org/2001/XMLSchema" xmlns:p="http://schemas.microsoft.com/office/2006/metadata/properties" xmlns:ns1="http://schemas.microsoft.com/sharepoint/v3" xmlns:ns2="dea4e529-e0b5-4eff-8400-7c9e28cabdd0" xmlns:ns3="b562796d-d6c6-47fa-8a0b-9b393b0ca4e8" targetNamespace="http://schemas.microsoft.com/office/2006/metadata/properties" ma:root="true" ma:fieldsID="32de19da09bbaf7829826a8b209e5442" ns1:_="" ns2:_="" ns3:_="">
    <xsd:import namespace="http://schemas.microsoft.com/sharepoint/v3"/>
    <xsd:import namespace="dea4e529-e0b5-4eff-8400-7c9e28cabdd0"/>
    <xsd:import namespace="b562796d-d6c6-47fa-8a0b-9b393b0ca4e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e529-e0b5-4eff-8400-7c9e28c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796d-d6c6-47fa-8a0b-9b393b0ca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8263-4102-43F3-89F4-B241EADB4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4e529-e0b5-4eff-8400-7c9e28cabdd0"/>
    <ds:schemaRef ds:uri="b562796d-d6c6-47fa-8a0b-9b393b0ca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A1C81-2AD1-45AF-A7B6-B8423620A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0C883-F304-415C-982F-581F022AFCF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562796d-d6c6-47fa-8a0b-9b393b0ca4e8"/>
    <ds:schemaRef ds:uri="http://schemas.microsoft.com/office/2006/documentManagement/types"/>
    <ds:schemaRef ds:uri="dea4e529-e0b5-4eff-8400-7c9e28cabdd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ADBD94-90A4-4D3D-8AF9-64505D3F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4</Characters>
  <Application>Microsoft Office Word</Application>
  <DocSecurity>0</DocSecurity>
  <Lines>27</Lines>
  <Paragraphs>7</Paragraphs>
  <ScaleCrop>false</ScaleCrop>
  <Company>Bentle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INTERNSHIP PRE-APPROVAL APPLICATION</dc:title>
  <dc:creator>Unknown</dc:creator>
  <cp:lastModifiedBy>Smith, Jaime</cp:lastModifiedBy>
  <cp:revision>6</cp:revision>
  <cp:lastPrinted>2019-08-22T20:26:00Z</cp:lastPrinted>
  <dcterms:created xsi:type="dcterms:W3CDTF">2019-09-04T15:35:00Z</dcterms:created>
  <dcterms:modified xsi:type="dcterms:W3CDTF">2019-09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E88D99DA8DB4A9DD671334FFF7BC5</vt:lpwstr>
  </property>
  <property fmtid="{D5CDD505-2E9C-101B-9397-08002B2CF9AE}" pid="3" name="Order">
    <vt:r8>1734400</vt:r8>
  </property>
</Properties>
</file>